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A9794" w14:textId="77777777" w:rsidR="00C32105" w:rsidRPr="00C32105" w:rsidRDefault="006974E8" w:rsidP="00C321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2105">
        <w:rPr>
          <w:rFonts w:ascii="Times New Roman" w:hAnsi="Times New Roman" w:cs="Times New Roman"/>
          <w:b/>
          <w:bCs/>
          <w:sz w:val="28"/>
          <w:szCs w:val="28"/>
        </w:rPr>
        <w:t>Kalendarz imprez i uroczystości żłobkowych</w:t>
      </w:r>
      <w:r w:rsidR="004C7C70" w:rsidRPr="00C321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6E7F1EF" w14:textId="601707FE" w:rsidR="00354654" w:rsidRPr="00C32105" w:rsidRDefault="006974E8" w:rsidP="00C321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2105">
        <w:rPr>
          <w:rFonts w:ascii="Times New Roman" w:hAnsi="Times New Roman" w:cs="Times New Roman"/>
          <w:b/>
          <w:bCs/>
          <w:sz w:val="28"/>
          <w:szCs w:val="28"/>
        </w:rPr>
        <w:t>na rok szkolny 202</w:t>
      </w:r>
      <w:r w:rsidR="00117604" w:rsidRPr="00C3210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32105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117604" w:rsidRPr="00C32105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70681434" w14:textId="62FE8418" w:rsidR="00890B83" w:rsidRDefault="000307DA" w:rsidP="00EA214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nkursy z rodzicami:</w:t>
      </w:r>
    </w:p>
    <w:p w14:paraId="767F26E8" w14:textId="6F978BC5" w:rsidR="00D04D9B" w:rsidRPr="009E3318" w:rsidRDefault="009E3318" w:rsidP="00EA214D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 Maska karnawałowa</w:t>
      </w:r>
      <w:r w:rsidR="00E34798" w:rsidRPr="009E3318">
        <w:rPr>
          <w:rFonts w:ascii="Times New Roman" w:hAnsi="Times New Roman" w:cs="Times New Roman"/>
          <w:sz w:val="24"/>
          <w:szCs w:val="24"/>
        </w:rPr>
        <w:t>”</w:t>
      </w:r>
      <w:r w:rsidR="000307DA" w:rsidRPr="009E3318">
        <w:rPr>
          <w:rFonts w:ascii="Times New Roman" w:hAnsi="Times New Roman" w:cs="Times New Roman"/>
          <w:sz w:val="24"/>
          <w:szCs w:val="24"/>
        </w:rPr>
        <w:t xml:space="preserve">– </w:t>
      </w:r>
      <w:r w:rsidRPr="009E3318">
        <w:rPr>
          <w:rFonts w:ascii="Times New Roman" w:hAnsi="Times New Roman" w:cs="Times New Roman"/>
          <w:sz w:val="24"/>
          <w:szCs w:val="24"/>
        </w:rPr>
        <w:t>styczeń</w:t>
      </w:r>
      <w:r w:rsidR="000307DA" w:rsidRPr="009E3318">
        <w:rPr>
          <w:rFonts w:ascii="Times New Roman" w:hAnsi="Times New Roman" w:cs="Times New Roman"/>
          <w:sz w:val="24"/>
          <w:szCs w:val="24"/>
        </w:rPr>
        <w:t>/</w:t>
      </w:r>
      <w:r w:rsidRPr="009E3318">
        <w:rPr>
          <w:rFonts w:ascii="Times New Roman" w:hAnsi="Times New Roman" w:cs="Times New Roman"/>
          <w:sz w:val="24"/>
          <w:szCs w:val="24"/>
        </w:rPr>
        <w:t>luty</w:t>
      </w:r>
      <w:r w:rsidR="000307DA" w:rsidRPr="009E3318">
        <w:rPr>
          <w:rFonts w:ascii="Times New Roman" w:hAnsi="Times New Roman" w:cs="Times New Roman"/>
          <w:sz w:val="24"/>
          <w:szCs w:val="24"/>
        </w:rPr>
        <w:t xml:space="preserve"> 20</w:t>
      </w:r>
      <w:r w:rsidRPr="009E3318">
        <w:rPr>
          <w:rFonts w:ascii="Times New Roman" w:hAnsi="Times New Roman" w:cs="Times New Roman"/>
          <w:sz w:val="24"/>
          <w:szCs w:val="24"/>
        </w:rPr>
        <w:t>24</w:t>
      </w:r>
      <w:r w:rsidR="000307DA" w:rsidRPr="009E331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1280ADA" w14:textId="765F40A2" w:rsidR="00117604" w:rsidRDefault="00117604" w:rsidP="00EA214D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17604">
        <w:rPr>
          <w:rFonts w:ascii="Times New Roman" w:hAnsi="Times New Roman" w:cs="Times New Roman"/>
          <w:b/>
          <w:bCs/>
          <w:sz w:val="24"/>
          <w:szCs w:val="24"/>
        </w:rPr>
        <w:t>Projekty:</w:t>
      </w:r>
    </w:p>
    <w:p w14:paraId="0B6AA147" w14:textId="662B9B62" w:rsidR="00117604" w:rsidRPr="00117604" w:rsidRDefault="00117604" w:rsidP="00EA214D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17604">
        <w:rPr>
          <w:rFonts w:ascii="Times New Roman" w:hAnsi="Times New Roman" w:cs="Times New Roman"/>
          <w:sz w:val="24"/>
          <w:szCs w:val="24"/>
        </w:rPr>
        <w:t>„Z Kicią Kocią maluchy zmieniają się w zuchy” -grupa Krasnoludki</w:t>
      </w:r>
    </w:p>
    <w:p w14:paraId="1AC11170" w14:textId="18FFD97A" w:rsidR="00117604" w:rsidRPr="00117604" w:rsidRDefault="00117604" w:rsidP="00EA214D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17604">
        <w:rPr>
          <w:rFonts w:ascii="Times New Roman" w:hAnsi="Times New Roman" w:cs="Times New Roman"/>
          <w:sz w:val="24"/>
          <w:szCs w:val="24"/>
        </w:rPr>
        <w:t xml:space="preserve">„Paluszkowe </w:t>
      </w:r>
      <w:r>
        <w:rPr>
          <w:rFonts w:ascii="Times New Roman" w:hAnsi="Times New Roman" w:cs="Times New Roman"/>
          <w:sz w:val="24"/>
          <w:szCs w:val="24"/>
        </w:rPr>
        <w:t>maluchy IV edycja</w:t>
      </w:r>
      <w:r w:rsidRPr="00117604">
        <w:rPr>
          <w:rFonts w:ascii="Times New Roman" w:hAnsi="Times New Roman" w:cs="Times New Roman"/>
          <w:sz w:val="24"/>
          <w:szCs w:val="24"/>
        </w:rPr>
        <w:t>” – grupa Rybki</w:t>
      </w:r>
    </w:p>
    <w:p w14:paraId="45845F6D" w14:textId="590B5766" w:rsidR="00877D78" w:rsidRDefault="00877D78" w:rsidP="00EA214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mpanie:</w:t>
      </w:r>
    </w:p>
    <w:p w14:paraId="5780FEBA" w14:textId="55CDFFC9" w:rsidR="00877D78" w:rsidRDefault="00F5066C" w:rsidP="00EA214D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kampanii „Przytul dziecko”</w:t>
      </w:r>
    </w:p>
    <w:p w14:paraId="4AB78FF6" w14:textId="356E19AD" w:rsidR="004B632A" w:rsidRPr="00F5066C" w:rsidRDefault="00493986" w:rsidP="00EA214D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4B632A">
        <w:rPr>
          <w:rFonts w:ascii="Times New Roman" w:hAnsi="Times New Roman" w:cs="Times New Roman"/>
          <w:sz w:val="24"/>
          <w:szCs w:val="24"/>
        </w:rPr>
        <w:t>Cał</w:t>
      </w:r>
      <w:r w:rsidR="00865AC6">
        <w:rPr>
          <w:rFonts w:ascii="Times New Roman" w:hAnsi="Times New Roman" w:cs="Times New Roman"/>
          <w:sz w:val="24"/>
          <w:szCs w:val="24"/>
        </w:rPr>
        <w:t>a</w:t>
      </w:r>
      <w:r w:rsidR="004B632A">
        <w:rPr>
          <w:rFonts w:ascii="Times New Roman" w:hAnsi="Times New Roman" w:cs="Times New Roman"/>
          <w:sz w:val="24"/>
          <w:szCs w:val="24"/>
        </w:rPr>
        <w:t xml:space="preserve"> </w:t>
      </w:r>
      <w:r w:rsidR="009C3601">
        <w:rPr>
          <w:rFonts w:ascii="Times New Roman" w:hAnsi="Times New Roman" w:cs="Times New Roman"/>
          <w:sz w:val="24"/>
          <w:szCs w:val="24"/>
        </w:rPr>
        <w:t xml:space="preserve">Polska </w:t>
      </w:r>
      <w:r w:rsidR="00865AC6">
        <w:rPr>
          <w:rFonts w:ascii="Times New Roman" w:hAnsi="Times New Roman" w:cs="Times New Roman"/>
          <w:sz w:val="24"/>
          <w:szCs w:val="24"/>
        </w:rPr>
        <w:t>czyta dzieciom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865AC6">
        <w:rPr>
          <w:rFonts w:ascii="Times New Roman" w:hAnsi="Times New Roman" w:cs="Times New Roman"/>
          <w:sz w:val="24"/>
          <w:szCs w:val="24"/>
        </w:rPr>
        <w:t>– cały rok</w:t>
      </w:r>
    </w:p>
    <w:p w14:paraId="0DE5F4A4" w14:textId="23219F12" w:rsidR="00D04D9B" w:rsidRDefault="00D04D9B" w:rsidP="00EA214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E3C7A">
        <w:rPr>
          <w:rFonts w:ascii="Times New Roman" w:hAnsi="Times New Roman" w:cs="Times New Roman"/>
          <w:b/>
          <w:bCs/>
          <w:sz w:val="24"/>
          <w:szCs w:val="24"/>
        </w:rPr>
        <w:t>Akcje:</w:t>
      </w:r>
    </w:p>
    <w:p w14:paraId="4CD0DF16" w14:textId="49AC1374" w:rsidR="008970BB" w:rsidRPr="00117604" w:rsidRDefault="0000126A" w:rsidP="00EA214D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0126A">
        <w:rPr>
          <w:rFonts w:ascii="Times New Roman" w:hAnsi="Times New Roman" w:cs="Times New Roman"/>
          <w:sz w:val="24"/>
          <w:szCs w:val="24"/>
        </w:rPr>
        <w:t>„Misiek Zdzisiek zbiera nakrętki” – cały ro</w:t>
      </w:r>
      <w:r w:rsidR="00117604">
        <w:rPr>
          <w:rFonts w:ascii="Times New Roman" w:hAnsi="Times New Roman" w:cs="Times New Roman"/>
          <w:sz w:val="24"/>
          <w:szCs w:val="24"/>
        </w:rPr>
        <w:t>k</w:t>
      </w:r>
    </w:p>
    <w:p w14:paraId="4E22A60D" w14:textId="7ADF37D1" w:rsidR="00CA1426" w:rsidRPr="00117604" w:rsidRDefault="004440CE" w:rsidP="001176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3C7A">
        <w:rPr>
          <w:rFonts w:ascii="Times New Roman" w:hAnsi="Times New Roman" w:cs="Times New Roman"/>
          <w:b/>
          <w:bCs/>
          <w:sz w:val="24"/>
          <w:szCs w:val="24"/>
        </w:rPr>
        <w:t>Imprezy*:</w:t>
      </w:r>
      <w:bookmarkStart w:id="0" w:name="_Hlk115867122"/>
    </w:p>
    <w:bookmarkEnd w:id="0"/>
    <w:p w14:paraId="386F93F7" w14:textId="1C311DE3" w:rsidR="00F67816" w:rsidRPr="00F67816" w:rsidRDefault="00F67816" w:rsidP="00F6781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1426">
        <w:rPr>
          <w:rFonts w:ascii="Times New Roman" w:hAnsi="Times New Roman" w:cs="Times New Roman"/>
          <w:sz w:val="24"/>
          <w:szCs w:val="24"/>
        </w:rPr>
        <w:t>Pasowanie na żłobkowicza – 2</w:t>
      </w:r>
      <w:r w:rsidR="00646E97">
        <w:rPr>
          <w:rFonts w:ascii="Times New Roman" w:hAnsi="Times New Roman" w:cs="Times New Roman"/>
          <w:sz w:val="24"/>
          <w:szCs w:val="24"/>
        </w:rPr>
        <w:t>0</w:t>
      </w:r>
      <w:r w:rsidRPr="00CA14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CA1426">
        <w:rPr>
          <w:rFonts w:ascii="Times New Roman" w:hAnsi="Times New Roman" w:cs="Times New Roman"/>
          <w:sz w:val="24"/>
          <w:szCs w:val="24"/>
        </w:rPr>
        <w:t>.202</w:t>
      </w:r>
      <w:r w:rsidR="00646E97">
        <w:rPr>
          <w:rFonts w:ascii="Times New Roman" w:hAnsi="Times New Roman" w:cs="Times New Roman"/>
          <w:sz w:val="24"/>
          <w:szCs w:val="24"/>
        </w:rPr>
        <w:t>3</w:t>
      </w:r>
      <w:r w:rsidRPr="00CA1426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2492DE5" w14:textId="78CA0EEF" w:rsidR="00CA1426" w:rsidRPr="00CA1426" w:rsidRDefault="00CA1426" w:rsidP="00CA142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1426">
        <w:rPr>
          <w:rFonts w:ascii="Times New Roman" w:hAnsi="Times New Roman" w:cs="Times New Roman"/>
          <w:sz w:val="24"/>
          <w:szCs w:val="24"/>
        </w:rPr>
        <w:t>Dzień chłop</w:t>
      </w:r>
      <w:r w:rsidR="009E3318">
        <w:rPr>
          <w:rFonts w:ascii="Times New Roman" w:hAnsi="Times New Roman" w:cs="Times New Roman"/>
          <w:sz w:val="24"/>
          <w:szCs w:val="24"/>
        </w:rPr>
        <w:t>aka</w:t>
      </w:r>
      <w:r w:rsidRPr="00CA1426">
        <w:rPr>
          <w:rFonts w:ascii="Times New Roman" w:hAnsi="Times New Roman" w:cs="Times New Roman"/>
          <w:sz w:val="24"/>
          <w:szCs w:val="24"/>
        </w:rPr>
        <w:t xml:space="preserve">– </w:t>
      </w:r>
      <w:r w:rsidR="009E3318">
        <w:rPr>
          <w:rFonts w:ascii="Times New Roman" w:hAnsi="Times New Roman" w:cs="Times New Roman"/>
          <w:sz w:val="24"/>
          <w:szCs w:val="24"/>
        </w:rPr>
        <w:t>29</w:t>
      </w:r>
      <w:r w:rsidRPr="00CA1426">
        <w:rPr>
          <w:rFonts w:ascii="Times New Roman" w:hAnsi="Times New Roman" w:cs="Times New Roman"/>
          <w:sz w:val="24"/>
          <w:szCs w:val="24"/>
        </w:rPr>
        <w:t>.</w:t>
      </w:r>
      <w:r w:rsidR="009E3318">
        <w:rPr>
          <w:rFonts w:ascii="Times New Roman" w:hAnsi="Times New Roman" w:cs="Times New Roman"/>
          <w:sz w:val="24"/>
          <w:szCs w:val="24"/>
        </w:rPr>
        <w:t>I</w:t>
      </w:r>
      <w:r w:rsidRPr="00CA1426">
        <w:rPr>
          <w:rFonts w:ascii="Times New Roman" w:hAnsi="Times New Roman" w:cs="Times New Roman"/>
          <w:sz w:val="24"/>
          <w:szCs w:val="24"/>
        </w:rPr>
        <w:t>X.202</w:t>
      </w:r>
      <w:r w:rsidR="00646E97">
        <w:rPr>
          <w:rFonts w:ascii="Times New Roman" w:hAnsi="Times New Roman" w:cs="Times New Roman"/>
          <w:sz w:val="24"/>
          <w:szCs w:val="24"/>
        </w:rPr>
        <w:t>3</w:t>
      </w:r>
      <w:r w:rsidRPr="00CA1426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C72769E" w14:textId="77262821" w:rsidR="00CA1426" w:rsidRDefault="00CA1426" w:rsidP="00CA142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1426">
        <w:rPr>
          <w:rFonts w:ascii="Times New Roman" w:hAnsi="Times New Roman" w:cs="Times New Roman"/>
          <w:sz w:val="24"/>
          <w:szCs w:val="24"/>
        </w:rPr>
        <w:t xml:space="preserve">Zabawa andrzejkowa – </w:t>
      </w:r>
      <w:r w:rsidR="00646E97">
        <w:rPr>
          <w:rFonts w:ascii="Times New Roman" w:hAnsi="Times New Roman" w:cs="Times New Roman"/>
          <w:sz w:val="24"/>
          <w:szCs w:val="24"/>
        </w:rPr>
        <w:t>30</w:t>
      </w:r>
      <w:r w:rsidRPr="00CA1426">
        <w:rPr>
          <w:rFonts w:ascii="Times New Roman" w:hAnsi="Times New Roman" w:cs="Times New Roman"/>
          <w:sz w:val="24"/>
          <w:szCs w:val="24"/>
        </w:rPr>
        <w:t>.X</w:t>
      </w:r>
      <w:r w:rsidR="00646E97">
        <w:rPr>
          <w:rFonts w:ascii="Times New Roman" w:hAnsi="Times New Roman" w:cs="Times New Roman"/>
          <w:sz w:val="24"/>
          <w:szCs w:val="24"/>
        </w:rPr>
        <w:t>I</w:t>
      </w:r>
      <w:r w:rsidRPr="00CA1426">
        <w:rPr>
          <w:rFonts w:ascii="Times New Roman" w:hAnsi="Times New Roman" w:cs="Times New Roman"/>
          <w:sz w:val="24"/>
          <w:szCs w:val="24"/>
        </w:rPr>
        <w:t>.202</w:t>
      </w:r>
      <w:r w:rsidR="00646E97">
        <w:rPr>
          <w:rFonts w:ascii="Times New Roman" w:hAnsi="Times New Roman" w:cs="Times New Roman"/>
          <w:sz w:val="24"/>
          <w:szCs w:val="24"/>
        </w:rPr>
        <w:t>3</w:t>
      </w:r>
      <w:r w:rsidRPr="00CA1426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89CC41F" w14:textId="4218834F" w:rsidR="009E3318" w:rsidRPr="00CA1426" w:rsidRDefault="009E3318" w:rsidP="00CA142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ołajki – 6.XII.2023 r.</w:t>
      </w:r>
    </w:p>
    <w:p w14:paraId="7E3D6FB9" w14:textId="355A6C1A" w:rsidR="00CA1426" w:rsidRPr="00CA1426" w:rsidRDefault="00CA1426" w:rsidP="00CA142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1426">
        <w:rPr>
          <w:rFonts w:ascii="Times New Roman" w:hAnsi="Times New Roman" w:cs="Times New Roman"/>
          <w:sz w:val="24"/>
          <w:szCs w:val="24"/>
        </w:rPr>
        <w:t>Wigilia, spotkanie przy choince – 2</w:t>
      </w:r>
      <w:r w:rsidR="00A7310B">
        <w:rPr>
          <w:rFonts w:ascii="Times New Roman" w:hAnsi="Times New Roman" w:cs="Times New Roman"/>
          <w:sz w:val="24"/>
          <w:szCs w:val="24"/>
        </w:rPr>
        <w:t>0</w:t>
      </w:r>
      <w:r w:rsidRPr="00CA1426">
        <w:rPr>
          <w:rFonts w:ascii="Times New Roman" w:hAnsi="Times New Roman" w:cs="Times New Roman"/>
          <w:sz w:val="24"/>
          <w:szCs w:val="24"/>
        </w:rPr>
        <w:t>.XII.202</w:t>
      </w:r>
      <w:r w:rsidR="00646E97">
        <w:rPr>
          <w:rFonts w:ascii="Times New Roman" w:hAnsi="Times New Roman" w:cs="Times New Roman"/>
          <w:sz w:val="24"/>
          <w:szCs w:val="24"/>
        </w:rPr>
        <w:t>3</w:t>
      </w:r>
      <w:r w:rsidRPr="00CA1426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5F414CE" w14:textId="4954CFC6" w:rsidR="00CA1426" w:rsidRPr="00CA1426" w:rsidRDefault="00CA1426" w:rsidP="00CA142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1426">
        <w:rPr>
          <w:rFonts w:ascii="Times New Roman" w:hAnsi="Times New Roman" w:cs="Times New Roman"/>
          <w:sz w:val="24"/>
          <w:szCs w:val="24"/>
        </w:rPr>
        <w:t xml:space="preserve">Dzień Babci i Dziadka – </w:t>
      </w:r>
      <w:r w:rsidR="00A7310B">
        <w:rPr>
          <w:rFonts w:ascii="Times New Roman" w:hAnsi="Times New Roman" w:cs="Times New Roman"/>
          <w:sz w:val="24"/>
          <w:szCs w:val="24"/>
        </w:rPr>
        <w:t>19</w:t>
      </w:r>
      <w:r w:rsidRPr="00CA1426">
        <w:rPr>
          <w:rFonts w:ascii="Times New Roman" w:hAnsi="Times New Roman" w:cs="Times New Roman"/>
          <w:sz w:val="24"/>
          <w:szCs w:val="24"/>
        </w:rPr>
        <w:t>.</w:t>
      </w:r>
      <w:r w:rsidR="00A7310B">
        <w:rPr>
          <w:rFonts w:ascii="Times New Roman" w:hAnsi="Times New Roman" w:cs="Times New Roman"/>
          <w:sz w:val="24"/>
          <w:szCs w:val="24"/>
        </w:rPr>
        <w:t>I</w:t>
      </w:r>
      <w:r w:rsidRPr="00CA1426">
        <w:rPr>
          <w:rFonts w:ascii="Times New Roman" w:hAnsi="Times New Roman" w:cs="Times New Roman"/>
          <w:sz w:val="24"/>
          <w:szCs w:val="24"/>
        </w:rPr>
        <w:t>.202</w:t>
      </w:r>
      <w:r w:rsidR="00D10E05">
        <w:rPr>
          <w:rFonts w:ascii="Times New Roman" w:hAnsi="Times New Roman" w:cs="Times New Roman"/>
          <w:sz w:val="24"/>
          <w:szCs w:val="24"/>
        </w:rPr>
        <w:t>4</w:t>
      </w:r>
      <w:r w:rsidRPr="00CA1426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FCEDB68" w14:textId="6B5C3154" w:rsidR="00CA1426" w:rsidRDefault="00CA1426" w:rsidP="00CA142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1426">
        <w:rPr>
          <w:rFonts w:ascii="Times New Roman" w:hAnsi="Times New Roman" w:cs="Times New Roman"/>
          <w:sz w:val="24"/>
          <w:szCs w:val="24"/>
        </w:rPr>
        <w:t>Bal karnawałowo-walentynkowy – 14.II.202</w:t>
      </w:r>
      <w:r w:rsidR="00646E97">
        <w:rPr>
          <w:rFonts w:ascii="Times New Roman" w:hAnsi="Times New Roman" w:cs="Times New Roman"/>
          <w:sz w:val="24"/>
          <w:szCs w:val="24"/>
        </w:rPr>
        <w:t>4</w:t>
      </w:r>
      <w:r w:rsidRPr="00CA1426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DC403F1" w14:textId="51357857" w:rsidR="00CA1426" w:rsidRPr="00A7310B" w:rsidRDefault="009E3318" w:rsidP="00A7310B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ń kobiet – 8.III.2024 r.</w:t>
      </w:r>
    </w:p>
    <w:p w14:paraId="73D80240" w14:textId="52506ACE" w:rsidR="00CA1426" w:rsidRPr="00CA1426" w:rsidRDefault="00CA1426" w:rsidP="00CA142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1426">
        <w:rPr>
          <w:rFonts w:ascii="Times New Roman" w:hAnsi="Times New Roman" w:cs="Times New Roman"/>
          <w:sz w:val="24"/>
          <w:szCs w:val="24"/>
        </w:rPr>
        <w:t>Dzień Mamy</w:t>
      </w:r>
      <w:r w:rsidR="00A7310B">
        <w:rPr>
          <w:rFonts w:ascii="Times New Roman" w:hAnsi="Times New Roman" w:cs="Times New Roman"/>
          <w:sz w:val="24"/>
          <w:szCs w:val="24"/>
        </w:rPr>
        <w:t xml:space="preserve"> i Taty</w:t>
      </w:r>
      <w:r w:rsidRPr="00CA1426">
        <w:rPr>
          <w:rFonts w:ascii="Times New Roman" w:hAnsi="Times New Roman" w:cs="Times New Roman"/>
          <w:sz w:val="24"/>
          <w:szCs w:val="24"/>
        </w:rPr>
        <w:t xml:space="preserve"> – 2</w:t>
      </w:r>
      <w:r w:rsidR="00646E97">
        <w:rPr>
          <w:rFonts w:ascii="Times New Roman" w:hAnsi="Times New Roman" w:cs="Times New Roman"/>
          <w:sz w:val="24"/>
          <w:szCs w:val="24"/>
        </w:rPr>
        <w:t>4.</w:t>
      </w:r>
      <w:r w:rsidRPr="00CA1426">
        <w:rPr>
          <w:rFonts w:ascii="Times New Roman" w:hAnsi="Times New Roman" w:cs="Times New Roman"/>
          <w:sz w:val="24"/>
          <w:szCs w:val="24"/>
        </w:rPr>
        <w:t>V.202</w:t>
      </w:r>
      <w:r w:rsidR="00646E97">
        <w:rPr>
          <w:rFonts w:ascii="Times New Roman" w:hAnsi="Times New Roman" w:cs="Times New Roman"/>
          <w:sz w:val="24"/>
          <w:szCs w:val="24"/>
        </w:rPr>
        <w:t>4</w:t>
      </w:r>
      <w:r w:rsidRPr="00CA1426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B70A80B" w14:textId="0ADE41B1" w:rsidR="00325250" w:rsidRDefault="00CA1426" w:rsidP="00E374D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1426">
        <w:rPr>
          <w:rFonts w:ascii="Times New Roman" w:hAnsi="Times New Roman" w:cs="Times New Roman"/>
          <w:sz w:val="24"/>
          <w:szCs w:val="24"/>
        </w:rPr>
        <w:t>Dzień Dziecka</w:t>
      </w:r>
      <w:r w:rsidR="00325250">
        <w:rPr>
          <w:rFonts w:ascii="Times New Roman" w:hAnsi="Times New Roman" w:cs="Times New Roman"/>
          <w:sz w:val="24"/>
          <w:szCs w:val="24"/>
        </w:rPr>
        <w:t xml:space="preserve"> – </w:t>
      </w:r>
      <w:r w:rsidR="00646E97">
        <w:rPr>
          <w:rFonts w:ascii="Times New Roman" w:hAnsi="Times New Roman" w:cs="Times New Roman"/>
          <w:sz w:val="24"/>
          <w:szCs w:val="24"/>
        </w:rPr>
        <w:t>31</w:t>
      </w:r>
      <w:r w:rsidR="00325250">
        <w:rPr>
          <w:rFonts w:ascii="Times New Roman" w:hAnsi="Times New Roman" w:cs="Times New Roman"/>
          <w:sz w:val="24"/>
          <w:szCs w:val="24"/>
        </w:rPr>
        <w:t>.V.202</w:t>
      </w:r>
      <w:r w:rsidR="00646E97">
        <w:rPr>
          <w:rFonts w:ascii="Times New Roman" w:hAnsi="Times New Roman" w:cs="Times New Roman"/>
          <w:sz w:val="24"/>
          <w:szCs w:val="24"/>
        </w:rPr>
        <w:t>4</w:t>
      </w:r>
      <w:r w:rsidR="00325250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D036954" w14:textId="1064067E" w:rsidR="00E374DA" w:rsidRPr="00CA1426" w:rsidRDefault="00CA1426" w:rsidP="00E374D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1426">
        <w:rPr>
          <w:rFonts w:ascii="Times New Roman" w:hAnsi="Times New Roman" w:cs="Times New Roman"/>
          <w:sz w:val="24"/>
          <w:szCs w:val="24"/>
        </w:rPr>
        <w:t xml:space="preserve"> </w:t>
      </w:r>
      <w:r w:rsidR="00325250">
        <w:rPr>
          <w:rFonts w:ascii="Times New Roman" w:hAnsi="Times New Roman" w:cs="Times New Roman"/>
          <w:sz w:val="24"/>
          <w:szCs w:val="24"/>
        </w:rPr>
        <w:t>P</w:t>
      </w:r>
      <w:r w:rsidR="00C75454">
        <w:rPr>
          <w:rFonts w:ascii="Times New Roman" w:hAnsi="Times New Roman" w:cs="Times New Roman"/>
          <w:sz w:val="24"/>
          <w:szCs w:val="24"/>
        </w:rPr>
        <w:t xml:space="preserve">iknik </w:t>
      </w:r>
      <w:r w:rsidR="00935FD3">
        <w:rPr>
          <w:rFonts w:ascii="Times New Roman" w:hAnsi="Times New Roman" w:cs="Times New Roman"/>
          <w:sz w:val="24"/>
          <w:szCs w:val="24"/>
        </w:rPr>
        <w:t>rodzinny</w:t>
      </w:r>
      <w:r w:rsidR="00A55FD9">
        <w:rPr>
          <w:rFonts w:ascii="Times New Roman" w:hAnsi="Times New Roman" w:cs="Times New Roman"/>
          <w:sz w:val="24"/>
          <w:szCs w:val="24"/>
        </w:rPr>
        <w:t xml:space="preserve"> w żłobku</w:t>
      </w:r>
      <w:r w:rsidRPr="00CA1426">
        <w:rPr>
          <w:rFonts w:ascii="Times New Roman" w:hAnsi="Times New Roman" w:cs="Times New Roman"/>
          <w:sz w:val="24"/>
          <w:szCs w:val="24"/>
        </w:rPr>
        <w:t xml:space="preserve"> –</w:t>
      </w:r>
      <w:r w:rsidR="00A55FD9">
        <w:rPr>
          <w:rFonts w:ascii="Times New Roman" w:hAnsi="Times New Roman" w:cs="Times New Roman"/>
          <w:sz w:val="24"/>
          <w:szCs w:val="24"/>
        </w:rPr>
        <w:t xml:space="preserve"> </w:t>
      </w:r>
      <w:r w:rsidR="00A7310B">
        <w:rPr>
          <w:rFonts w:ascii="Times New Roman" w:hAnsi="Times New Roman" w:cs="Times New Roman"/>
          <w:sz w:val="24"/>
          <w:szCs w:val="24"/>
        </w:rPr>
        <w:t>7</w:t>
      </w:r>
      <w:r w:rsidRPr="00CA1426">
        <w:rPr>
          <w:rFonts w:ascii="Times New Roman" w:hAnsi="Times New Roman" w:cs="Times New Roman"/>
          <w:sz w:val="24"/>
          <w:szCs w:val="24"/>
        </w:rPr>
        <w:t>.VI.202</w:t>
      </w:r>
      <w:r w:rsidR="00646E97">
        <w:rPr>
          <w:rFonts w:ascii="Times New Roman" w:hAnsi="Times New Roman" w:cs="Times New Roman"/>
          <w:sz w:val="24"/>
          <w:szCs w:val="24"/>
        </w:rPr>
        <w:t>4</w:t>
      </w:r>
      <w:r w:rsidRPr="00CA1426">
        <w:rPr>
          <w:rFonts w:ascii="Times New Roman" w:hAnsi="Times New Roman" w:cs="Times New Roman"/>
          <w:sz w:val="24"/>
          <w:szCs w:val="24"/>
        </w:rPr>
        <w:t xml:space="preserve"> r.</w:t>
      </w:r>
      <w:r w:rsidR="00E374DA" w:rsidRPr="00E374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24AB1A" w14:textId="1DFACE2A" w:rsidR="00CA1426" w:rsidRPr="00CA1426" w:rsidRDefault="00E374DA" w:rsidP="00CA142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1426">
        <w:rPr>
          <w:rFonts w:ascii="Times New Roman" w:hAnsi="Times New Roman" w:cs="Times New Roman"/>
          <w:sz w:val="24"/>
          <w:szCs w:val="24"/>
        </w:rPr>
        <w:t>Dzień Taty -2</w:t>
      </w:r>
      <w:r w:rsidR="00646E97">
        <w:rPr>
          <w:rFonts w:ascii="Times New Roman" w:hAnsi="Times New Roman" w:cs="Times New Roman"/>
          <w:sz w:val="24"/>
          <w:szCs w:val="24"/>
        </w:rPr>
        <w:t>1</w:t>
      </w:r>
      <w:r w:rsidRPr="00CA1426">
        <w:rPr>
          <w:rFonts w:ascii="Times New Roman" w:hAnsi="Times New Roman" w:cs="Times New Roman"/>
          <w:sz w:val="24"/>
          <w:szCs w:val="24"/>
        </w:rPr>
        <w:t>.VI.202</w:t>
      </w:r>
      <w:r w:rsidR="00646E97">
        <w:rPr>
          <w:rFonts w:ascii="Times New Roman" w:hAnsi="Times New Roman" w:cs="Times New Roman"/>
          <w:sz w:val="24"/>
          <w:szCs w:val="24"/>
        </w:rPr>
        <w:t>4</w:t>
      </w:r>
      <w:r w:rsidRPr="00CA1426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AC4E2B4" w14:textId="34E623E9" w:rsidR="00CA1426" w:rsidRDefault="00935FD3" w:rsidP="00CA142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A1426" w:rsidRPr="00CA1426">
        <w:rPr>
          <w:rFonts w:ascii="Times New Roman" w:hAnsi="Times New Roman" w:cs="Times New Roman"/>
          <w:sz w:val="24"/>
          <w:szCs w:val="24"/>
        </w:rPr>
        <w:t xml:space="preserve">ożegnanie starszaków – </w:t>
      </w:r>
      <w:r w:rsidR="00646E97">
        <w:rPr>
          <w:rFonts w:ascii="Times New Roman" w:hAnsi="Times New Roman" w:cs="Times New Roman"/>
          <w:sz w:val="24"/>
          <w:szCs w:val="24"/>
        </w:rPr>
        <w:t>30</w:t>
      </w:r>
      <w:r w:rsidR="00CA1426" w:rsidRPr="00CA1426">
        <w:rPr>
          <w:rFonts w:ascii="Times New Roman" w:hAnsi="Times New Roman" w:cs="Times New Roman"/>
          <w:sz w:val="24"/>
          <w:szCs w:val="24"/>
        </w:rPr>
        <w:t>.VI</w:t>
      </w:r>
      <w:r>
        <w:rPr>
          <w:rFonts w:ascii="Times New Roman" w:hAnsi="Times New Roman" w:cs="Times New Roman"/>
          <w:sz w:val="24"/>
          <w:szCs w:val="24"/>
        </w:rPr>
        <w:t>II</w:t>
      </w:r>
      <w:r w:rsidR="00CA1426" w:rsidRPr="00CA1426">
        <w:rPr>
          <w:rFonts w:ascii="Times New Roman" w:hAnsi="Times New Roman" w:cs="Times New Roman"/>
          <w:sz w:val="24"/>
          <w:szCs w:val="24"/>
        </w:rPr>
        <w:t>.202</w:t>
      </w:r>
      <w:r w:rsidR="00646E97">
        <w:rPr>
          <w:rFonts w:ascii="Times New Roman" w:hAnsi="Times New Roman" w:cs="Times New Roman"/>
          <w:sz w:val="24"/>
          <w:szCs w:val="24"/>
        </w:rPr>
        <w:t xml:space="preserve">4 </w:t>
      </w:r>
      <w:r w:rsidR="00CA1426" w:rsidRPr="00CA1426">
        <w:rPr>
          <w:rFonts w:ascii="Times New Roman" w:hAnsi="Times New Roman" w:cs="Times New Roman"/>
          <w:sz w:val="24"/>
          <w:szCs w:val="24"/>
        </w:rPr>
        <w:t>r.</w:t>
      </w:r>
    </w:p>
    <w:p w14:paraId="1E28A6FD" w14:textId="7D5BB09C" w:rsidR="00C75454" w:rsidRPr="00F953FC" w:rsidRDefault="00C71B74" w:rsidP="00F953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1B74">
        <w:rPr>
          <w:rFonts w:ascii="Times New Roman" w:hAnsi="Times New Roman" w:cs="Times New Roman"/>
          <w:b/>
          <w:bCs/>
          <w:sz w:val="24"/>
          <w:szCs w:val="24"/>
        </w:rPr>
        <w:t>Dni nietypow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2551"/>
        <w:gridCol w:w="2263"/>
      </w:tblGrid>
      <w:tr w:rsidR="008A67B3" w14:paraId="75A94AAD" w14:textId="1C9DF995" w:rsidTr="00EA214D">
        <w:tc>
          <w:tcPr>
            <w:tcW w:w="3528" w:type="dxa"/>
          </w:tcPr>
          <w:p w14:paraId="414CDA19" w14:textId="2ADE1AA1" w:rsidR="008A67B3" w:rsidRPr="008520AF" w:rsidRDefault="008A67B3" w:rsidP="004C7C7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0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ASNOLUDKI</w:t>
            </w:r>
          </w:p>
        </w:tc>
        <w:tc>
          <w:tcPr>
            <w:tcW w:w="2551" w:type="dxa"/>
          </w:tcPr>
          <w:p w14:paraId="10DC7CB8" w14:textId="7BB5F152" w:rsidR="008A67B3" w:rsidRPr="008520AF" w:rsidRDefault="008A67B3" w:rsidP="004C7C7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20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YBKI</w:t>
            </w:r>
          </w:p>
        </w:tc>
        <w:tc>
          <w:tcPr>
            <w:tcW w:w="2263" w:type="dxa"/>
          </w:tcPr>
          <w:p w14:paraId="2AF35E87" w14:textId="54DF2C3A" w:rsidR="008A67B3" w:rsidRPr="008520AF" w:rsidRDefault="008A67B3" w:rsidP="004C7C7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GRYSKI</w:t>
            </w:r>
          </w:p>
        </w:tc>
      </w:tr>
      <w:tr w:rsidR="008A67B3" w14:paraId="4EDC91E0" w14:textId="0D79AD4E" w:rsidTr="00EA214D">
        <w:tc>
          <w:tcPr>
            <w:tcW w:w="3528" w:type="dxa"/>
          </w:tcPr>
          <w:p w14:paraId="66B12C02" w14:textId="77777777" w:rsidR="008A67B3" w:rsidRPr="00C32105" w:rsidRDefault="008A67B3" w:rsidP="004C7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zesień:</w:t>
            </w:r>
          </w:p>
          <w:p w14:paraId="35F227F6" w14:textId="77777777" w:rsidR="008A67B3" w:rsidRPr="00C32105" w:rsidRDefault="008A67B3" w:rsidP="004C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05">
              <w:rPr>
                <w:rFonts w:ascii="Times New Roman" w:hAnsi="Times New Roman" w:cs="Times New Roman"/>
                <w:sz w:val="24"/>
                <w:szCs w:val="24"/>
              </w:rPr>
              <w:t xml:space="preserve">  9 Światowy Dzień Pierwszej Pomocy</w:t>
            </w:r>
          </w:p>
          <w:p w14:paraId="25F3DD0A" w14:textId="77777777" w:rsidR="008A67B3" w:rsidRPr="00C32105" w:rsidRDefault="008A67B3" w:rsidP="004C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05">
              <w:rPr>
                <w:rFonts w:ascii="Times New Roman" w:hAnsi="Times New Roman" w:cs="Times New Roman"/>
                <w:sz w:val="24"/>
                <w:szCs w:val="24"/>
              </w:rPr>
              <w:t>23 Pierwszy Dzień Jesieni</w:t>
            </w:r>
          </w:p>
          <w:p w14:paraId="177385DA" w14:textId="77777777" w:rsidR="008A67B3" w:rsidRPr="00C32105" w:rsidRDefault="008A67B3" w:rsidP="004C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05">
              <w:rPr>
                <w:rFonts w:ascii="Times New Roman" w:hAnsi="Times New Roman" w:cs="Times New Roman"/>
                <w:sz w:val="24"/>
                <w:szCs w:val="24"/>
              </w:rPr>
              <w:t>30 Dzień Chłopaka</w:t>
            </w:r>
          </w:p>
          <w:p w14:paraId="45E2BF08" w14:textId="77777777" w:rsidR="008A67B3" w:rsidRPr="00C32105" w:rsidRDefault="008A67B3" w:rsidP="004C7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ździernik:</w:t>
            </w:r>
          </w:p>
          <w:p w14:paraId="26C770A5" w14:textId="77777777" w:rsidR="008A67B3" w:rsidRPr="00C32105" w:rsidRDefault="008A67B3" w:rsidP="004C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05">
              <w:rPr>
                <w:rFonts w:ascii="Times New Roman" w:hAnsi="Times New Roman" w:cs="Times New Roman"/>
                <w:sz w:val="24"/>
                <w:szCs w:val="24"/>
              </w:rPr>
              <w:t xml:space="preserve">  4 Światowy Dzień Zwierząt</w:t>
            </w:r>
          </w:p>
          <w:p w14:paraId="4C394282" w14:textId="77777777" w:rsidR="008A67B3" w:rsidRPr="00C32105" w:rsidRDefault="008A67B3" w:rsidP="004C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05">
              <w:rPr>
                <w:rFonts w:ascii="Times New Roman" w:hAnsi="Times New Roman" w:cs="Times New Roman"/>
                <w:sz w:val="24"/>
                <w:szCs w:val="24"/>
              </w:rPr>
              <w:t>11 Dzień Dziewczyny</w:t>
            </w:r>
          </w:p>
          <w:p w14:paraId="4BB94387" w14:textId="77777777" w:rsidR="008A67B3" w:rsidRPr="00C32105" w:rsidRDefault="008A67B3" w:rsidP="004C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05">
              <w:rPr>
                <w:rFonts w:ascii="Times New Roman" w:hAnsi="Times New Roman" w:cs="Times New Roman"/>
                <w:sz w:val="24"/>
                <w:szCs w:val="24"/>
              </w:rPr>
              <w:t>18 Dzień Listonosza</w:t>
            </w:r>
          </w:p>
          <w:p w14:paraId="1D6064C4" w14:textId="77777777" w:rsidR="008A67B3" w:rsidRPr="00C32105" w:rsidRDefault="008A67B3" w:rsidP="004C7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opad:</w:t>
            </w:r>
          </w:p>
          <w:p w14:paraId="16067B10" w14:textId="77777777" w:rsidR="008A67B3" w:rsidRPr="00C32105" w:rsidRDefault="008A67B3" w:rsidP="004C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05">
              <w:rPr>
                <w:rFonts w:ascii="Times New Roman" w:hAnsi="Times New Roman" w:cs="Times New Roman"/>
                <w:sz w:val="24"/>
                <w:szCs w:val="24"/>
              </w:rPr>
              <w:t xml:space="preserve">  5 Dzień Postaci z Bajek</w:t>
            </w:r>
          </w:p>
          <w:p w14:paraId="11ABCFB6" w14:textId="77777777" w:rsidR="008A67B3" w:rsidRPr="00C32105" w:rsidRDefault="008A67B3" w:rsidP="004C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05">
              <w:rPr>
                <w:rFonts w:ascii="Times New Roman" w:hAnsi="Times New Roman" w:cs="Times New Roman"/>
                <w:sz w:val="24"/>
                <w:szCs w:val="24"/>
              </w:rPr>
              <w:t>11 Dzień Niepodległości</w:t>
            </w:r>
          </w:p>
          <w:p w14:paraId="074C23C1" w14:textId="77777777" w:rsidR="008A67B3" w:rsidRPr="00C32105" w:rsidRDefault="008A67B3" w:rsidP="004C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05">
              <w:rPr>
                <w:rFonts w:ascii="Times New Roman" w:hAnsi="Times New Roman" w:cs="Times New Roman"/>
                <w:sz w:val="24"/>
                <w:szCs w:val="24"/>
              </w:rPr>
              <w:t>25 Dzień Kolejarza</w:t>
            </w:r>
          </w:p>
          <w:p w14:paraId="0F046428" w14:textId="77777777" w:rsidR="008A67B3" w:rsidRPr="00C32105" w:rsidRDefault="008A67B3" w:rsidP="004C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05">
              <w:rPr>
                <w:rFonts w:ascii="Times New Roman" w:hAnsi="Times New Roman" w:cs="Times New Roman"/>
                <w:sz w:val="24"/>
                <w:szCs w:val="24"/>
              </w:rPr>
              <w:t>29 Andrzejki</w:t>
            </w:r>
          </w:p>
          <w:p w14:paraId="3682F91F" w14:textId="77777777" w:rsidR="008A67B3" w:rsidRPr="00C32105" w:rsidRDefault="008A67B3" w:rsidP="004C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dzień</w:t>
            </w:r>
            <w:r w:rsidRPr="00C321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99BE2A4" w14:textId="77777777" w:rsidR="008A67B3" w:rsidRPr="00C32105" w:rsidRDefault="008A67B3" w:rsidP="004C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05">
              <w:rPr>
                <w:rFonts w:ascii="Times New Roman" w:hAnsi="Times New Roman" w:cs="Times New Roman"/>
                <w:sz w:val="24"/>
                <w:szCs w:val="24"/>
              </w:rPr>
              <w:t xml:space="preserve">  6 Mikołajki</w:t>
            </w:r>
          </w:p>
          <w:p w14:paraId="4C529940" w14:textId="77777777" w:rsidR="008A67B3" w:rsidRPr="00C32105" w:rsidRDefault="008A67B3" w:rsidP="004C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05">
              <w:rPr>
                <w:rFonts w:ascii="Times New Roman" w:hAnsi="Times New Roman" w:cs="Times New Roman"/>
                <w:sz w:val="24"/>
                <w:szCs w:val="24"/>
              </w:rPr>
              <w:t>14 Dzień Małpy</w:t>
            </w:r>
          </w:p>
          <w:p w14:paraId="17CE06C4" w14:textId="77777777" w:rsidR="008A67B3" w:rsidRPr="00C32105" w:rsidRDefault="008A67B3" w:rsidP="004C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05">
              <w:rPr>
                <w:rFonts w:ascii="Times New Roman" w:hAnsi="Times New Roman" w:cs="Times New Roman"/>
                <w:sz w:val="24"/>
                <w:szCs w:val="24"/>
              </w:rPr>
              <w:t>21 Pierwszy Dzień Zimy</w:t>
            </w:r>
          </w:p>
          <w:p w14:paraId="55E650DD" w14:textId="77777777" w:rsidR="008A67B3" w:rsidRPr="00C32105" w:rsidRDefault="008A67B3" w:rsidP="004C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– 31 Święta Bożego Narodzenia / Sylwester</w:t>
            </w:r>
          </w:p>
          <w:p w14:paraId="7FB908F2" w14:textId="77777777" w:rsidR="008A67B3" w:rsidRPr="00C32105" w:rsidRDefault="008A67B3" w:rsidP="004C7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yczeń:</w:t>
            </w:r>
          </w:p>
          <w:p w14:paraId="789923DF" w14:textId="77777777" w:rsidR="008A67B3" w:rsidRPr="00C32105" w:rsidRDefault="008A67B3" w:rsidP="004C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05">
              <w:rPr>
                <w:rFonts w:ascii="Times New Roman" w:hAnsi="Times New Roman" w:cs="Times New Roman"/>
                <w:sz w:val="24"/>
                <w:szCs w:val="24"/>
              </w:rPr>
              <w:t>13 Dzień Gumowej Kaczuszki</w:t>
            </w:r>
          </w:p>
          <w:p w14:paraId="26021ADF" w14:textId="77777777" w:rsidR="008A67B3" w:rsidRPr="00C32105" w:rsidRDefault="008A67B3" w:rsidP="004C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05">
              <w:rPr>
                <w:rFonts w:ascii="Times New Roman" w:hAnsi="Times New Roman" w:cs="Times New Roman"/>
                <w:sz w:val="24"/>
                <w:szCs w:val="24"/>
              </w:rPr>
              <w:t>21 -22 Dzień Babci i Dzień Dziadka</w:t>
            </w:r>
          </w:p>
          <w:p w14:paraId="39CDB667" w14:textId="77777777" w:rsidR="008A67B3" w:rsidRPr="00C32105" w:rsidRDefault="008A67B3" w:rsidP="004C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05">
              <w:rPr>
                <w:rFonts w:ascii="Times New Roman" w:hAnsi="Times New Roman" w:cs="Times New Roman"/>
                <w:sz w:val="24"/>
                <w:szCs w:val="24"/>
              </w:rPr>
              <w:t>29 Międzynarodowy Dzień Puzzli</w:t>
            </w:r>
          </w:p>
          <w:p w14:paraId="23DB5BA5" w14:textId="77777777" w:rsidR="008A67B3" w:rsidRPr="00C32105" w:rsidRDefault="008A67B3" w:rsidP="004C7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ty:</w:t>
            </w:r>
          </w:p>
          <w:p w14:paraId="315794B2" w14:textId="77777777" w:rsidR="008A67B3" w:rsidRPr="00C32105" w:rsidRDefault="008A67B3" w:rsidP="004C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05">
              <w:rPr>
                <w:rFonts w:ascii="Times New Roman" w:hAnsi="Times New Roman" w:cs="Times New Roman"/>
                <w:sz w:val="24"/>
                <w:szCs w:val="24"/>
              </w:rPr>
              <w:t xml:space="preserve">  8 Tłusty Czwartek</w:t>
            </w:r>
          </w:p>
          <w:p w14:paraId="07F03CA5" w14:textId="77777777" w:rsidR="008A67B3" w:rsidRPr="00C32105" w:rsidRDefault="008A67B3" w:rsidP="004C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05">
              <w:rPr>
                <w:rFonts w:ascii="Times New Roman" w:hAnsi="Times New Roman" w:cs="Times New Roman"/>
                <w:sz w:val="24"/>
                <w:szCs w:val="24"/>
              </w:rPr>
              <w:t>14 Walentynki</w:t>
            </w:r>
          </w:p>
          <w:p w14:paraId="26534076" w14:textId="77777777" w:rsidR="008A67B3" w:rsidRPr="00C32105" w:rsidRDefault="008A67B3" w:rsidP="004C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05">
              <w:rPr>
                <w:rFonts w:ascii="Times New Roman" w:hAnsi="Times New Roman" w:cs="Times New Roman"/>
                <w:sz w:val="24"/>
                <w:szCs w:val="24"/>
              </w:rPr>
              <w:t>17 Dzień Kota</w:t>
            </w:r>
          </w:p>
          <w:p w14:paraId="62DCC362" w14:textId="77777777" w:rsidR="008A67B3" w:rsidRPr="00C32105" w:rsidRDefault="008A67B3" w:rsidP="004C7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zec:</w:t>
            </w:r>
          </w:p>
          <w:p w14:paraId="4A40829C" w14:textId="77777777" w:rsidR="008A67B3" w:rsidRPr="00C32105" w:rsidRDefault="008A67B3" w:rsidP="004C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05">
              <w:rPr>
                <w:rFonts w:ascii="Times New Roman" w:hAnsi="Times New Roman" w:cs="Times New Roman"/>
                <w:sz w:val="24"/>
                <w:szCs w:val="24"/>
              </w:rPr>
              <w:t xml:space="preserve">  5 Ogólnopolski Dzień Dentysty</w:t>
            </w:r>
          </w:p>
          <w:p w14:paraId="27DF65C0" w14:textId="77777777" w:rsidR="008A67B3" w:rsidRPr="00C32105" w:rsidRDefault="008A67B3" w:rsidP="004C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05">
              <w:rPr>
                <w:rFonts w:ascii="Times New Roman" w:hAnsi="Times New Roman" w:cs="Times New Roman"/>
                <w:sz w:val="24"/>
                <w:szCs w:val="24"/>
              </w:rPr>
              <w:t xml:space="preserve">  8 Dzień Kobiet</w:t>
            </w:r>
          </w:p>
          <w:p w14:paraId="404F50BD" w14:textId="77777777" w:rsidR="008A67B3" w:rsidRPr="00C32105" w:rsidRDefault="008A67B3" w:rsidP="004C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05">
              <w:rPr>
                <w:rFonts w:ascii="Times New Roman" w:hAnsi="Times New Roman" w:cs="Times New Roman"/>
                <w:sz w:val="24"/>
                <w:szCs w:val="24"/>
              </w:rPr>
              <w:t>20 Dzień Żaby</w:t>
            </w:r>
          </w:p>
          <w:p w14:paraId="3DD94245" w14:textId="77777777" w:rsidR="008A67B3" w:rsidRPr="00C32105" w:rsidRDefault="008A67B3" w:rsidP="004C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05">
              <w:rPr>
                <w:rFonts w:ascii="Times New Roman" w:hAnsi="Times New Roman" w:cs="Times New Roman"/>
                <w:sz w:val="24"/>
                <w:szCs w:val="24"/>
              </w:rPr>
              <w:t>21 Pierwszy Dzień Wiosny</w:t>
            </w:r>
          </w:p>
          <w:p w14:paraId="44C4DF51" w14:textId="77777777" w:rsidR="008A67B3" w:rsidRPr="00C32105" w:rsidRDefault="008A67B3" w:rsidP="004C7C7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105">
              <w:rPr>
                <w:rFonts w:ascii="Times New Roman" w:hAnsi="Times New Roman" w:cs="Times New Roman"/>
                <w:sz w:val="24"/>
                <w:szCs w:val="24"/>
              </w:rPr>
              <w:t>31 – 1  Święta Wielkanocne</w:t>
            </w:r>
          </w:p>
          <w:p w14:paraId="46D337A0" w14:textId="77777777" w:rsidR="008A67B3" w:rsidRPr="00C32105" w:rsidRDefault="008A67B3" w:rsidP="004C7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wiecień:</w:t>
            </w:r>
          </w:p>
          <w:p w14:paraId="3009CF57" w14:textId="77777777" w:rsidR="008A67B3" w:rsidRPr="00C32105" w:rsidRDefault="008A67B3" w:rsidP="004C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05">
              <w:rPr>
                <w:rFonts w:ascii="Times New Roman" w:hAnsi="Times New Roman" w:cs="Times New Roman"/>
                <w:sz w:val="24"/>
                <w:szCs w:val="24"/>
              </w:rPr>
              <w:t xml:space="preserve">  2 Międzynarodowy Dzień Książki Dla Dzieci</w:t>
            </w:r>
          </w:p>
          <w:p w14:paraId="03640AC2" w14:textId="77777777" w:rsidR="008A67B3" w:rsidRPr="00C32105" w:rsidRDefault="008A67B3" w:rsidP="004C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05">
              <w:rPr>
                <w:rFonts w:ascii="Times New Roman" w:hAnsi="Times New Roman" w:cs="Times New Roman"/>
                <w:sz w:val="24"/>
                <w:szCs w:val="24"/>
              </w:rPr>
              <w:t>22 Dzień Ziemi</w:t>
            </w:r>
          </w:p>
          <w:p w14:paraId="2FFD7943" w14:textId="77777777" w:rsidR="008A67B3" w:rsidRPr="00C32105" w:rsidRDefault="008A67B3" w:rsidP="004C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05">
              <w:rPr>
                <w:rFonts w:ascii="Times New Roman" w:hAnsi="Times New Roman" w:cs="Times New Roman"/>
                <w:sz w:val="24"/>
                <w:szCs w:val="24"/>
              </w:rPr>
              <w:t>30 Ogólnopolski Dzień Koni</w:t>
            </w:r>
          </w:p>
          <w:p w14:paraId="2A21CF71" w14:textId="77777777" w:rsidR="008A67B3" w:rsidRPr="00C32105" w:rsidRDefault="008A67B3" w:rsidP="004C7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:</w:t>
            </w:r>
          </w:p>
          <w:p w14:paraId="6E1FDC31" w14:textId="77777777" w:rsidR="008A67B3" w:rsidRPr="00C32105" w:rsidRDefault="008A67B3" w:rsidP="004C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05">
              <w:rPr>
                <w:rFonts w:ascii="Times New Roman" w:hAnsi="Times New Roman" w:cs="Times New Roman"/>
                <w:sz w:val="24"/>
                <w:szCs w:val="24"/>
              </w:rPr>
              <w:t xml:space="preserve">  1 – 2 – 3 Święta Majowe</w:t>
            </w:r>
          </w:p>
          <w:p w14:paraId="574F4234" w14:textId="77777777" w:rsidR="008A67B3" w:rsidRPr="00C32105" w:rsidRDefault="008A67B3" w:rsidP="004C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05">
              <w:rPr>
                <w:rFonts w:ascii="Times New Roman" w:hAnsi="Times New Roman" w:cs="Times New Roman"/>
                <w:sz w:val="24"/>
                <w:szCs w:val="24"/>
              </w:rPr>
              <w:t xml:space="preserve">  4 Międzynarodowy Dzień Strażaka</w:t>
            </w:r>
          </w:p>
          <w:p w14:paraId="16ABAF37" w14:textId="77777777" w:rsidR="008A67B3" w:rsidRPr="00C32105" w:rsidRDefault="008A67B3" w:rsidP="004C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05">
              <w:rPr>
                <w:rFonts w:ascii="Times New Roman" w:hAnsi="Times New Roman" w:cs="Times New Roman"/>
                <w:sz w:val="24"/>
                <w:szCs w:val="24"/>
              </w:rPr>
              <w:t>21 Dzień Kosmosu</w:t>
            </w:r>
          </w:p>
          <w:p w14:paraId="536DA127" w14:textId="77777777" w:rsidR="008A67B3" w:rsidRPr="00C32105" w:rsidRDefault="008A67B3" w:rsidP="004C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05">
              <w:rPr>
                <w:rFonts w:ascii="Times New Roman" w:hAnsi="Times New Roman" w:cs="Times New Roman"/>
                <w:sz w:val="24"/>
                <w:szCs w:val="24"/>
              </w:rPr>
              <w:t>26 Dzień Matki</w:t>
            </w:r>
          </w:p>
          <w:p w14:paraId="2FCC3CA5" w14:textId="77777777" w:rsidR="008A67B3" w:rsidRPr="00C32105" w:rsidRDefault="008A67B3" w:rsidP="004C7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erwiec:</w:t>
            </w:r>
          </w:p>
          <w:p w14:paraId="493F59DC" w14:textId="77777777" w:rsidR="008A67B3" w:rsidRPr="00C32105" w:rsidRDefault="008A67B3" w:rsidP="004C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05">
              <w:rPr>
                <w:rFonts w:ascii="Times New Roman" w:hAnsi="Times New Roman" w:cs="Times New Roman"/>
                <w:sz w:val="24"/>
                <w:szCs w:val="24"/>
              </w:rPr>
              <w:t xml:space="preserve">  1 Dzień Dziecka</w:t>
            </w:r>
          </w:p>
          <w:p w14:paraId="1E67378C" w14:textId="77777777" w:rsidR="008A67B3" w:rsidRPr="00C32105" w:rsidRDefault="008A67B3" w:rsidP="004C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05">
              <w:rPr>
                <w:rFonts w:ascii="Times New Roman" w:hAnsi="Times New Roman" w:cs="Times New Roman"/>
                <w:sz w:val="24"/>
                <w:szCs w:val="24"/>
              </w:rPr>
              <w:t xml:space="preserve">  2 Dzień Chemika</w:t>
            </w:r>
          </w:p>
          <w:p w14:paraId="78CABB8A" w14:textId="77777777" w:rsidR="008A67B3" w:rsidRPr="00C32105" w:rsidRDefault="008A67B3" w:rsidP="004C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05">
              <w:rPr>
                <w:rFonts w:ascii="Times New Roman" w:hAnsi="Times New Roman" w:cs="Times New Roman"/>
                <w:sz w:val="24"/>
                <w:szCs w:val="24"/>
              </w:rPr>
              <w:t xml:space="preserve">  8 Światowy Dzień Oceanów</w:t>
            </w:r>
          </w:p>
          <w:p w14:paraId="14899A7E" w14:textId="77777777" w:rsidR="008A67B3" w:rsidRPr="00C32105" w:rsidRDefault="008A67B3" w:rsidP="004C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05">
              <w:rPr>
                <w:rFonts w:ascii="Times New Roman" w:hAnsi="Times New Roman" w:cs="Times New Roman"/>
                <w:sz w:val="24"/>
                <w:szCs w:val="24"/>
              </w:rPr>
              <w:t>21 Pierwszy Dzień Lata</w:t>
            </w:r>
          </w:p>
          <w:p w14:paraId="7DF882E6" w14:textId="77777777" w:rsidR="008A67B3" w:rsidRPr="00C32105" w:rsidRDefault="008A67B3" w:rsidP="004C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05">
              <w:rPr>
                <w:rFonts w:ascii="Times New Roman" w:hAnsi="Times New Roman" w:cs="Times New Roman"/>
                <w:sz w:val="24"/>
                <w:szCs w:val="24"/>
              </w:rPr>
              <w:t>25 Światowy Dzień Smerfa</w:t>
            </w:r>
          </w:p>
          <w:p w14:paraId="41C2BB6C" w14:textId="77777777" w:rsidR="008A67B3" w:rsidRPr="00C32105" w:rsidRDefault="008A67B3" w:rsidP="004C7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piec:</w:t>
            </w:r>
          </w:p>
          <w:p w14:paraId="669D0077" w14:textId="77777777" w:rsidR="008A67B3" w:rsidRPr="00C32105" w:rsidRDefault="008A67B3" w:rsidP="004C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05">
              <w:rPr>
                <w:rFonts w:ascii="Times New Roman" w:hAnsi="Times New Roman" w:cs="Times New Roman"/>
                <w:sz w:val="24"/>
                <w:szCs w:val="24"/>
              </w:rPr>
              <w:t xml:space="preserve">  1 Dzień Psa</w:t>
            </w:r>
          </w:p>
          <w:p w14:paraId="3027B417" w14:textId="77777777" w:rsidR="008A67B3" w:rsidRPr="00C32105" w:rsidRDefault="008A67B3" w:rsidP="004C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05">
              <w:rPr>
                <w:rFonts w:ascii="Times New Roman" w:hAnsi="Times New Roman" w:cs="Times New Roman"/>
                <w:sz w:val="24"/>
                <w:szCs w:val="24"/>
              </w:rPr>
              <w:t>17 Światowy Dzień Emocji</w:t>
            </w:r>
          </w:p>
          <w:p w14:paraId="7E34AE8B" w14:textId="77777777" w:rsidR="008A67B3" w:rsidRPr="00C32105" w:rsidRDefault="008A67B3" w:rsidP="004C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05">
              <w:rPr>
                <w:rFonts w:ascii="Times New Roman" w:hAnsi="Times New Roman" w:cs="Times New Roman"/>
                <w:sz w:val="24"/>
                <w:szCs w:val="24"/>
              </w:rPr>
              <w:t>19 Dzień Czerwonego Kapturka</w:t>
            </w:r>
          </w:p>
          <w:p w14:paraId="461902AE" w14:textId="77777777" w:rsidR="008A67B3" w:rsidRPr="00C32105" w:rsidRDefault="008A67B3" w:rsidP="004C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05">
              <w:rPr>
                <w:rFonts w:ascii="Times New Roman" w:hAnsi="Times New Roman" w:cs="Times New Roman"/>
                <w:sz w:val="24"/>
                <w:szCs w:val="24"/>
              </w:rPr>
              <w:t>24 Dzień Policjanta</w:t>
            </w:r>
          </w:p>
          <w:p w14:paraId="4888B489" w14:textId="3A15597E" w:rsidR="008A67B3" w:rsidRPr="00C32105" w:rsidRDefault="00C32105" w:rsidP="004C7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erpień:</w:t>
            </w:r>
          </w:p>
          <w:p w14:paraId="3F82D81E" w14:textId="77777777" w:rsidR="008A67B3" w:rsidRPr="00C32105" w:rsidRDefault="008A67B3" w:rsidP="004C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05">
              <w:rPr>
                <w:rFonts w:ascii="Times New Roman" w:hAnsi="Times New Roman" w:cs="Times New Roman"/>
                <w:sz w:val="24"/>
                <w:szCs w:val="24"/>
              </w:rPr>
              <w:t xml:space="preserve">  3 Dzień Arbuza</w:t>
            </w:r>
          </w:p>
          <w:p w14:paraId="19A9C367" w14:textId="77777777" w:rsidR="008A67B3" w:rsidRPr="00C32105" w:rsidRDefault="008A67B3" w:rsidP="004C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05">
              <w:rPr>
                <w:rFonts w:ascii="Times New Roman" w:hAnsi="Times New Roman" w:cs="Times New Roman"/>
                <w:sz w:val="24"/>
                <w:szCs w:val="24"/>
              </w:rPr>
              <w:t>12 Światowy Dzień Słonia</w:t>
            </w:r>
          </w:p>
          <w:p w14:paraId="20BA0B5B" w14:textId="77777777" w:rsidR="008A67B3" w:rsidRPr="00C32105" w:rsidRDefault="008A67B3" w:rsidP="004C7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05">
              <w:rPr>
                <w:rFonts w:ascii="Times New Roman" w:hAnsi="Times New Roman" w:cs="Times New Roman"/>
                <w:sz w:val="24"/>
                <w:szCs w:val="24"/>
              </w:rPr>
              <w:t>26 Święto Brokatu</w:t>
            </w:r>
          </w:p>
          <w:p w14:paraId="7AA2B2A6" w14:textId="215F2EA5" w:rsidR="008A67B3" w:rsidRPr="00C32105" w:rsidRDefault="008A67B3" w:rsidP="00EA2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05">
              <w:rPr>
                <w:rFonts w:ascii="Times New Roman" w:hAnsi="Times New Roman" w:cs="Times New Roman"/>
                <w:sz w:val="24"/>
                <w:szCs w:val="24"/>
              </w:rPr>
              <w:t>Zakończenie Żłobka 30.08.2024</w:t>
            </w:r>
          </w:p>
        </w:tc>
        <w:tc>
          <w:tcPr>
            <w:tcW w:w="2551" w:type="dxa"/>
          </w:tcPr>
          <w:p w14:paraId="3265A2E6" w14:textId="0444EE1E" w:rsidR="008A67B3" w:rsidRPr="004C7C70" w:rsidRDefault="008A67B3" w:rsidP="004C7C70">
            <w:pPr>
              <w:suppressAutoHyphens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4C7C70"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lastRenderedPageBreak/>
              <w:t>Wrzesień</w:t>
            </w:r>
            <w:r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:</w:t>
            </w:r>
          </w:p>
          <w:p w14:paraId="00273031" w14:textId="77777777" w:rsidR="008A67B3" w:rsidRPr="004C7C70" w:rsidRDefault="008A67B3" w:rsidP="004C7C70">
            <w:pPr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C7C70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15.09 Dzień kropki</w:t>
            </w:r>
          </w:p>
          <w:p w14:paraId="4A94A92E" w14:textId="7CDDA435" w:rsidR="008A67B3" w:rsidRDefault="008A67B3" w:rsidP="004C7C70">
            <w:pPr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C7C70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30.09 Dzień chłopaka i dzień dziewczynki</w:t>
            </w:r>
          </w:p>
          <w:p w14:paraId="171B0B7A" w14:textId="77777777" w:rsidR="00EA214D" w:rsidRPr="004C7C70" w:rsidRDefault="00EA214D" w:rsidP="004C7C70">
            <w:pPr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442B1803" w14:textId="636F980A" w:rsidR="008A67B3" w:rsidRPr="004C7C70" w:rsidRDefault="008A67B3" w:rsidP="004C7C70">
            <w:pPr>
              <w:suppressAutoHyphens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4C7C70"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Październik</w:t>
            </w:r>
            <w:r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:</w:t>
            </w:r>
          </w:p>
          <w:p w14:paraId="4444FDD0" w14:textId="77777777" w:rsidR="008A67B3" w:rsidRPr="004C7C70" w:rsidRDefault="008A67B3" w:rsidP="004C7C70">
            <w:pPr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C7C70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04.10 Dzień Zwierząt</w:t>
            </w:r>
          </w:p>
          <w:p w14:paraId="4C19D621" w14:textId="5DF18CDF" w:rsidR="008A67B3" w:rsidRDefault="008A67B3" w:rsidP="004C7C70">
            <w:pPr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C7C70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20.10 Dzień owoców i warzyw</w:t>
            </w:r>
          </w:p>
          <w:p w14:paraId="6302C7FF" w14:textId="77777777" w:rsidR="00EA214D" w:rsidRPr="004C7C70" w:rsidRDefault="00EA214D" w:rsidP="004C7C70">
            <w:pPr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163880FD" w14:textId="4B2898BD" w:rsidR="008A67B3" w:rsidRPr="004C7C70" w:rsidRDefault="008A67B3" w:rsidP="004C7C70">
            <w:pPr>
              <w:suppressAutoHyphens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4C7C70"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Listopad</w:t>
            </w:r>
            <w:r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:</w:t>
            </w:r>
          </w:p>
          <w:p w14:paraId="10B92AF3" w14:textId="77777777" w:rsidR="008A67B3" w:rsidRPr="004C7C70" w:rsidRDefault="008A67B3" w:rsidP="004C7C70">
            <w:pPr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C7C70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05.11 Dzień postaci z bajek</w:t>
            </w:r>
          </w:p>
          <w:p w14:paraId="758494D0" w14:textId="16B63E86" w:rsidR="008A67B3" w:rsidRDefault="008A67B3" w:rsidP="004C7C70">
            <w:pPr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C7C70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25.11 Dzień pluszowego misia</w:t>
            </w:r>
          </w:p>
          <w:p w14:paraId="59AB695D" w14:textId="77777777" w:rsidR="00EA214D" w:rsidRDefault="00EA214D" w:rsidP="004C7C70">
            <w:pPr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239CA57A" w14:textId="77777777" w:rsidR="00EA214D" w:rsidRDefault="00EA214D" w:rsidP="004C7C70">
            <w:pPr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47A506F3" w14:textId="77777777" w:rsidR="00EA214D" w:rsidRPr="004C7C70" w:rsidRDefault="00EA214D" w:rsidP="004C7C70">
            <w:pPr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7A4DDB3B" w14:textId="6F787415" w:rsidR="008A67B3" w:rsidRPr="004C7C70" w:rsidRDefault="008A67B3" w:rsidP="004C7C70">
            <w:pPr>
              <w:suppressAutoHyphens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4C7C70"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lastRenderedPageBreak/>
              <w:t>Grudzień</w:t>
            </w:r>
            <w:r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:</w:t>
            </w:r>
          </w:p>
          <w:p w14:paraId="17E06763" w14:textId="77777777" w:rsidR="008A67B3" w:rsidRPr="004C7C70" w:rsidRDefault="008A67B3" w:rsidP="004C7C70">
            <w:pPr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C7C70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04.12 Barbórka (Dzień górnika)</w:t>
            </w:r>
          </w:p>
          <w:p w14:paraId="522B7CA1" w14:textId="688969A7" w:rsidR="008A67B3" w:rsidRDefault="008A67B3" w:rsidP="004C7C70">
            <w:pPr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C7C70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20.12 Dzień ryby</w:t>
            </w:r>
          </w:p>
          <w:p w14:paraId="399F387C" w14:textId="77777777" w:rsidR="00EA214D" w:rsidRPr="004C7C70" w:rsidRDefault="00EA214D" w:rsidP="004C7C70">
            <w:pPr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695920B3" w14:textId="7B0A3945" w:rsidR="008A67B3" w:rsidRPr="004C7C70" w:rsidRDefault="008A67B3" w:rsidP="004C7C70">
            <w:pPr>
              <w:suppressAutoHyphens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4C7C70"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Styczeń</w:t>
            </w:r>
            <w:r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:</w:t>
            </w:r>
          </w:p>
          <w:p w14:paraId="1B4868AB" w14:textId="77777777" w:rsidR="008A67B3" w:rsidRPr="004C7C70" w:rsidRDefault="008A67B3" w:rsidP="004C7C70">
            <w:pPr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C7C70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04.01 Dzień spaghetti</w:t>
            </w:r>
          </w:p>
          <w:p w14:paraId="2206429E" w14:textId="7AA716BD" w:rsidR="008A67B3" w:rsidRDefault="008A67B3" w:rsidP="004C7C70">
            <w:pPr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C7C70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18.01 Dzień bałwana</w:t>
            </w:r>
          </w:p>
          <w:p w14:paraId="33BE7353" w14:textId="77777777" w:rsidR="00EA214D" w:rsidRPr="004C7C70" w:rsidRDefault="00EA214D" w:rsidP="004C7C70">
            <w:pPr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65366729" w14:textId="5243FEC8" w:rsidR="008A67B3" w:rsidRPr="004C7C70" w:rsidRDefault="008A67B3" w:rsidP="004C7C70">
            <w:pPr>
              <w:suppressAutoHyphens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4C7C70"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Luty</w:t>
            </w:r>
            <w:r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:</w:t>
            </w:r>
          </w:p>
          <w:p w14:paraId="73207FD6" w14:textId="77777777" w:rsidR="008A67B3" w:rsidRPr="004C7C70" w:rsidRDefault="008A67B3" w:rsidP="004C7C70">
            <w:pPr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C7C70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15.02 Dzień wieloryba</w:t>
            </w:r>
          </w:p>
          <w:p w14:paraId="4ABF634E" w14:textId="77204027" w:rsidR="008A67B3" w:rsidRDefault="008A67B3" w:rsidP="004C7C70">
            <w:pPr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C7C70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17.02 Dzień kota</w:t>
            </w:r>
          </w:p>
          <w:p w14:paraId="3CCA3065" w14:textId="77777777" w:rsidR="00EA214D" w:rsidRPr="004C7C70" w:rsidRDefault="00EA214D" w:rsidP="004C7C70">
            <w:pPr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2B5177F6" w14:textId="15921C18" w:rsidR="008A67B3" w:rsidRPr="004C7C70" w:rsidRDefault="008A67B3" w:rsidP="004C7C70">
            <w:pPr>
              <w:suppressAutoHyphens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4C7C70"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Marzec</w:t>
            </w:r>
            <w:r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:</w:t>
            </w:r>
          </w:p>
          <w:p w14:paraId="6F73DCED" w14:textId="77777777" w:rsidR="008A67B3" w:rsidRPr="004C7C70" w:rsidRDefault="008A67B3" w:rsidP="004C7C70">
            <w:pPr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C7C70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15.03 Dzień piekarza i cukiernika</w:t>
            </w:r>
          </w:p>
          <w:p w14:paraId="4AEF51A7" w14:textId="77777777" w:rsidR="008A67B3" w:rsidRPr="004C7C70" w:rsidRDefault="008A67B3" w:rsidP="004C7C70">
            <w:pPr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C7C70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22.03 Dzień wody</w:t>
            </w:r>
          </w:p>
          <w:p w14:paraId="5A1C60B0" w14:textId="77777777" w:rsidR="008A67B3" w:rsidRPr="004C7C70" w:rsidRDefault="008A67B3" w:rsidP="004C7C70">
            <w:pPr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0DB624CB" w14:textId="214C8B9A" w:rsidR="008A67B3" w:rsidRPr="004C7C70" w:rsidRDefault="008A67B3" w:rsidP="004C7C70">
            <w:pPr>
              <w:suppressAutoHyphens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4C7C70"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Kwiecień</w:t>
            </w:r>
            <w:r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:</w:t>
            </w:r>
          </w:p>
          <w:p w14:paraId="1FAE45F5" w14:textId="77777777" w:rsidR="008A67B3" w:rsidRPr="004C7C70" w:rsidRDefault="008A67B3" w:rsidP="004C7C70">
            <w:pPr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C7C70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02.04 Dzień książki dla dzieci</w:t>
            </w:r>
          </w:p>
          <w:p w14:paraId="56B6424B" w14:textId="2B49FCCC" w:rsidR="008A67B3" w:rsidRDefault="008A67B3" w:rsidP="004C7C70">
            <w:pPr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C7C70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29.04 Dzień tańca</w:t>
            </w:r>
          </w:p>
          <w:p w14:paraId="6A28C2FE" w14:textId="77777777" w:rsidR="00EA214D" w:rsidRPr="004C7C70" w:rsidRDefault="00EA214D" w:rsidP="004C7C70">
            <w:pPr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291A167B" w14:textId="10946658" w:rsidR="008A67B3" w:rsidRPr="004C7C70" w:rsidRDefault="008A67B3" w:rsidP="004C7C70">
            <w:pPr>
              <w:suppressAutoHyphens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4C7C70"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Maj</w:t>
            </w:r>
            <w:r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:</w:t>
            </w:r>
          </w:p>
          <w:p w14:paraId="68DD415A" w14:textId="77777777" w:rsidR="008A67B3" w:rsidRPr="004C7C70" w:rsidRDefault="008A67B3" w:rsidP="004C7C70">
            <w:pPr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C7C70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04.05 Dzień strażaka</w:t>
            </w:r>
          </w:p>
          <w:p w14:paraId="4678AE3A" w14:textId="5073F5DA" w:rsidR="008A67B3" w:rsidRDefault="008A67B3" w:rsidP="004C7C70">
            <w:pPr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C7C70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23.05 Dzień żółwia</w:t>
            </w:r>
          </w:p>
          <w:p w14:paraId="3D945B08" w14:textId="77777777" w:rsidR="00EA214D" w:rsidRPr="004C7C70" w:rsidRDefault="00EA214D" w:rsidP="004C7C70">
            <w:pPr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1EC0BFA3" w14:textId="2826F7D1" w:rsidR="008A67B3" w:rsidRPr="004C7C70" w:rsidRDefault="008A67B3" w:rsidP="004C7C70">
            <w:pPr>
              <w:suppressAutoHyphens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4C7C70"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Czerwiec</w:t>
            </w:r>
            <w:r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:</w:t>
            </w:r>
          </w:p>
          <w:p w14:paraId="63849E83" w14:textId="77777777" w:rsidR="008A67B3" w:rsidRPr="004C7C70" w:rsidRDefault="008A67B3" w:rsidP="004C7C70">
            <w:pPr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C7C70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02.06 Dzień chemika</w:t>
            </w:r>
          </w:p>
          <w:p w14:paraId="3AA0B4B4" w14:textId="0BAB7A93" w:rsidR="008A67B3" w:rsidRDefault="008A67B3" w:rsidP="004C7C70">
            <w:pPr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C7C70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09.06 Dzień przyjaciela</w:t>
            </w:r>
          </w:p>
          <w:p w14:paraId="49630F52" w14:textId="77777777" w:rsidR="00EA214D" w:rsidRPr="004C7C70" w:rsidRDefault="00EA214D" w:rsidP="004C7C70">
            <w:pPr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42413EB9" w14:textId="79FDC917" w:rsidR="008A67B3" w:rsidRPr="004C7C70" w:rsidRDefault="008A67B3" w:rsidP="004C7C70">
            <w:pPr>
              <w:suppressAutoHyphens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4C7C70"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Lipiec</w:t>
            </w:r>
            <w:r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:</w:t>
            </w:r>
          </w:p>
          <w:p w14:paraId="5C10172C" w14:textId="77777777" w:rsidR="008A67B3" w:rsidRPr="004C7C70" w:rsidRDefault="008A67B3" w:rsidP="004C7C70">
            <w:pPr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C7C70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01.07 Dzień psa</w:t>
            </w:r>
          </w:p>
          <w:p w14:paraId="2809BC08" w14:textId="5600104B" w:rsidR="008A67B3" w:rsidRDefault="008A67B3" w:rsidP="004C7C70">
            <w:pPr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C7C70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19.07 Dzień </w:t>
            </w:r>
            <w:r w:rsidR="00EA214D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C</w:t>
            </w:r>
            <w:r w:rsidRPr="004C7C70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zerwonego </w:t>
            </w:r>
            <w:r w:rsidR="00EA214D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K</w:t>
            </w:r>
            <w:r w:rsidRPr="004C7C70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apturka</w:t>
            </w:r>
          </w:p>
          <w:p w14:paraId="1E640668" w14:textId="77777777" w:rsidR="00EA214D" w:rsidRPr="004C7C70" w:rsidRDefault="00EA214D" w:rsidP="004C7C70">
            <w:pPr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187F43C5" w14:textId="18187217" w:rsidR="008A67B3" w:rsidRPr="004C7C70" w:rsidRDefault="008A67B3" w:rsidP="004C7C70">
            <w:pPr>
              <w:suppressAutoHyphens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4C7C70"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Sierpień</w:t>
            </w:r>
            <w:r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:</w:t>
            </w:r>
          </w:p>
          <w:p w14:paraId="65578D45" w14:textId="77777777" w:rsidR="008A67B3" w:rsidRPr="004C7C70" w:rsidRDefault="008A67B3" w:rsidP="004C7C70">
            <w:pPr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C7C70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18.08 Dzień latarni morskiej</w:t>
            </w:r>
          </w:p>
          <w:p w14:paraId="6AD36C73" w14:textId="77777777" w:rsidR="008A67B3" w:rsidRPr="004C7C70" w:rsidRDefault="008A67B3" w:rsidP="004C7C70">
            <w:pPr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C7C70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19.08 Dzień fotografii</w:t>
            </w:r>
          </w:p>
          <w:p w14:paraId="4BF4768E" w14:textId="77777777" w:rsidR="008A67B3" w:rsidRPr="004C7C70" w:rsidRDefault="008A67B3" w:rsidP="004C7C70">
            <w:pPr>
              <w:suppressAutoHyphens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4BF9F298" w14:textId="77777777" w:rsidR="008A67B3" w:rsidRPr="004C7C70" w:rsidRDefault="008A67B3" w:rsidP="004C7C70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7C3F608C" w14:textId="77777777" w:rsidR="00EA214D" w:rsidRDefault="00EA214D" w:rsidP="00B419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187D49B" w14:textId="0BB3653C" w:rsidR="00B4194E" w:rsidRPr="00B4194E" w:rsidRDefault="00B4194E" w:rsidP="00B41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rzesień 2023</w:t>
            </w:r>
          </w:p>
          <w:p w14:paraId="22F40B69" w14:textId="77777777" w:rsidR="00B4194E" w:rsidRPr="00B4194E" w:rsidRDefault="00B4194E" w:rsidP="00B41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9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– Dzień kropki</w:t>
            </w:r>
          </w:p>
          <w:p w14:paraId="04E73F4D" w14:textId="5CFE3925" w:rsidR="00B4194E" w:rsidRDefault="00B4194E" w:rsidP="00EA2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9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 – Dzień spadającego liścia</w:t>
            </w:r>
          </w:p>
          <w:p w14:paraId="0A502F10" w14:textId="77777777" w:rsidR="00EA214D" w:rsidRPr="00B4194E" w:rsidRDefault="00EA214D" w:rsidP="00EA2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67421DF" w14:textId="77777777" w:rsidR="00B4194E" w:rsidRPr="00B4194E" w:rsidRDefault="00B4194E" w:rsidP="00B41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aździernik 2023</w:t>
            </w:r>
          </w:p>
          <w:p w14:paraId="76FDCA16" w14:textId="1FE332A2" w:rsidR="00B4194E" w:rsidRDefault="00B4194E" w:rsidP="00EA2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9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- Dzień dyni</w:t>
            </w:r>
          </w:p>
          <w:p w14:paraId="0853F72E" w14:textId="77777777" w:rsidR="00EA214D" w:rsidRPr="00B4194E" w:rsidRDefault="00EA214D" w:rsidP="00EA2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13EA9B4" w14:textId="77777777" w:rsidR="00B4194E" w:rsidRPr="00B4194E" w:rsidRDefault="00B4194E" w:rsidP="00B41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istopad 2023</w:t>
            </w:r>
          </w:p>
          <w:p w14:paraId="2F764A91" w14:textId="6A1A43CC" w:rsidR="00B4194E" w:rsidRDefault="00B4194E" w:rsidP="00EA2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9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 – Dzień pluszowego Misia</w:t>
            </w:r>
          </w:p>
          <w:p w14:paraId="2CAACBD9" w14:textId="77777777" w:rsidR="00EA214D" w:rsidRDefault="00EA214D" w:rsidP="00EA2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4B3AAFC" w14:textId="77777777" w:rsidR="00EA214D" w:rsidRPr="00B4194E" w:rsidRDefault="00EA214D" w:rsidP="00EA2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8175BC3" w14:textId="77777777" w:rsidR="00B4194E" w:rsidRPr="00B4194E" w:rsidRDefault="00B4194E" w:rsidP="00B41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rudzień 2023</w:t>
            </w:r>
          </w:p>
          <w:p w14:paraId="1B0A638D" w14:textId="0CA7C5E0" w:rsidR="00B4194E" w:rsidRDefault="00B4194E" w:rsidP="00EA2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9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– Dzień guzika</w:t>
            </w:r>
          </w:p>
          <w:p w14:paraId="770CE06C" w14:textId="77777777" w:rsidR="00EA214D" w:rsidRDefault="00EA214D" w:rsidP="00EA2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E256284" w14:textId="77777777" w:rsidR="00EA214D" w:rsidRPr="00B4194E" w:rsidRDefault="00EA214D" w:rsidP="00EA2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899D3CA" w14:textId="77777777" w:rsidR="00B4194E" w:rsidRPr="00B4194E" w:rsidRDefault="00B4194E" w:rsidP="00B41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Styczeń 2023</w:t>
            </w:r>
          </w:p>
          <w:p w14:paraId="405ED5BB" w14:textId="77777777" w:rsidR="00B4194E" w:rsidRPr="00B4194E" w:rsidRDefault="00B4194E" w:rsidP="00B41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9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– Dzień Kubusia Puchatka</w:t>
            </w:r>
          </w:p>
          <w:p w14:paraId="0512A3BE" w14:textId="1B5ED0E8" w:rsidR="00B4194E" w:rsidRDefault="00B4194E" w:rsidP="00EA2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9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– Międzynarodowy Dzień Zebry</w:t>
            </w:r>
          </w:p>
          <w:p w14:paraId="6230C466" w14:textId="77777777" w:rsidR="00EA214D" w:rsidRPr="00B4194E" w:rsidRDefault="00EA214D" w:rsidP="00EA2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7205078" w14:textId="77777777" w:rsidR="00B4194E" w:rsidRPr="00B4194E" w:rsidRDefault="00B4194E" w:rsidP="00B41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uty 2023</w:t>
            </w:r>
          </w:p>
          <w:p w14:paraId="6DBBD805" w14:textId="77777777" w:rsidR="00B4194E" w:rsidRPr="00B4194E" w:rsidRDefault="00B4194E" w:rsidP="00B41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9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– Dzień Pączka – Tłusty Czwartek</w:t>
            </w:r>
          </w:p>
          <w:p w14:paraId="5A5B1C25" w14:textId="77777777" w:rsidR="00B4194E" w:rsidRPr="00B4194E" w:rsidRDefault="00B4194E" w:rsidP="00B41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9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– Dzień kota</w:t>
            </w:r>
          </w:p>
          <w:p w14:paraId="745399AB" w14:textId="77777777" w:rsidR="00B4194E" w:rsidRPr="00B4194E" w:rsidRDefault="00B4194E" w:rsidP="00B41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63B3A58" w14:textId="77777777" w:rsidR="00B4194E" w:rsidRPr="00B4194E" w:rsidRDefault="00B4194E" w:rsidP="00B41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rzec 2023</w:t>
            </w:r>
          </w:p>
          <w:p w14:paraId="693A1A4F" w14:textId="77777777" w:rsidR="00B4194E" w:rsidRPr="00B4194E" w:rsidRDefault="00B4194E" w:rsidP="00B41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9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– Dzień Motyli</w:t>
            </w:r>
          </w:p>
          <w:p w14:paraId="75102874" w14:textId="77777777" w:rsidR="00B4194E" w:rsidRPr="00B4194E" w:rsidRDefault="00B4194E" w:rsidP="00B41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9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– Światowy Dzień Muffinki</w:t>
            </w:r>
          </w:p>
          <w:p w14:paraId="07ECEF97" w14:textId="77777777" w:rsidR="00B4194E" w:rsidRPr="00B4194E" w:rsidRDefault="00B4194E" w:rsidP="00B41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7B03AAA" w14:textId="77777777" w:rsidR="00B4194E" w:rsidRPr="00B4194E" w:rsidRDefault="00B4194E" w:rsidP="00B41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wiecień 2023</w:t>
            </w:r>
          </w:p>
          <w:p w14:paraId="2EC75830" w14:textId="77777777" w:rsidR="00B4194E" w:rsidRPr="00B4194E" w:rsidRDefault="00B4194E" w:rsidP="00B41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9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– Międzynarodowy Dzień marchewki</w:t>
            </w:r>
          </w:p>
          <w:p w14:paraId="308EE768" w14:textId="77777777" w:rsidR="00B4194E" w:rsidRPr="00B4194E" w:rsidRDefault="00B4194E" w:rsidP="00B41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9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– Dzień czekolady</w:t>
            </w:r>
          </w:p>
          <w:p w14:paraId="75503C92" w14:textId="77777777" w:rsidR="00B4194E" w:rsidRPr="00B4194E" w:rsidRDefault="00B4194E" w:rsidP="00B41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230AB4C" w14:textId="77777777" w:rsidR="00B4194E" w:rsidRPr="00B4194E" w:rsidRDefault="00B4194E" w:rsidP="00B41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aj 2023</w:t>
            </w:r>
          </w:p>
          <w:p w14:paraId="402838A2" w14:textId="77777777" w:rsidR="00B4194E" w:rsidRPr="00B4194E" w:rsidRDefault="00B4194E" w:rsidP="00B41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9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– Dzień Strażaka</w:t>
            </w:r>
          </w:p>
          <w:p w14:paraId="62117744" w14:textId="77777777" w:rsidR="00B4194E" w:rsidRPr="00B4194E" w:rsidRDefault="00B4194E" w:rsidP="00B41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9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– Dzień Bibliotekarza i Bibliotek</w:t>
            </w:r>
          </w:p>
          <w:p w14:paraId="5319526E" w14:textId="77777777" w:rsidR="00B4194E" w:rsidRPr="00B4194E" w:rsidRDefault="00B4194E" w:rsidP="00B41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D7C20ED" w14:textId="77777777" w:rsidR="00B4194E" w:rsidRPr="00B4194E" w:rsidRDefault="00B4194E" w:rsidP="00B41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erwiec 2023</w:t>
            </w:r>
          </w:p>
          <w:p w14:paraId="6E07EB34" w14:textId="77777777" w:rsidR="00B4194E" w:rsidRPr="00B4194E" w:rsidRDefault="00B4194E" w:rsidP="00B41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9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– Dzień żyrafy</w:t>
            </w:r>
          </w:p>
          <w:p w14:paraId="40D71231" w14:textId="77777777" w:rsidR="00B4194E" w:rsidRPr="00B4194E" w:rsidRDefault="00B4194E" w:rsidP="00B41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5E1B5A6" w14:textId="77777777" w:rsidR="00B4194E" w:rsidRPr="00B4194E" w:rsidRDefault="00B4194E" w:rsidP="00B41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ipiec 2023</w:t>
            </w:r>
          </w:p>
          <w:p w14:paraId="0F025E99" w14:textId="77777777" w:rsidR="00B4194E" w:rsidRPr="00B4194E" w:rsidRDefault="00B4194E" w:rsidP="00B41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9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– Dzień lodów</w:t>
            </w:r>
          </w:p>
          <w:p w14:paraId="6E80F594" w14:textId="1F812668" w:rsidR="00B4194E" w:rsidRDefault="00B4194E" w:rsidP="00EA2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9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– Dzień tygrysa</w:t>
            </w:r>
          </w:p>
          <w:p w14:paraId="788AE8AD" w14:textId="77777777" w:rsidR="00EA214D" w:rsidRPr="00B4194E" w:rsidRDefault="00EA214D" w:rsidP="00EA2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45A2E11" w14:textId="77777777" w:rsidR="00B4194E" w:rsidRPr="00B4194E" w:rsidRDefault="00B4194E" w:rsidP="00B41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ierpień 2023</w:t>
            </w:r>
          </w:p>
          <w:p w14:paraId="72A63364" w14:textId="77777777" w:rsidR="00B4194E" w:rsidRPr="00B4194E" w:rsidRDefault="00B4194E" w:rsidP="00B41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9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– Dzień pszczół</w:t>
            </w:r>
          </w:p>
          <w:p w14:paraId="6D0E6EC6" w14:textId="77777777" w:rsidR="00B4194E" w:rsidRPr="00B4194E" w:rsidRDefault="00B4194E" w:rsidP="00B41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19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– Światowy Dzień Słonia</w:t>
            </w:r>
          </w:p>
          <w:p w14:paraId="5DBC8E0D" w14:textId="77777777" w:rsidR="00B4194E" w:rsidRPr="00B4194E" w:rsidRDefault="00B4194E" w:rsidP="00B4194E">
            <w:pPr>
              <w:rPr>
                <w:kern w:val="2"/>
                <w14:ligatures w14:val="standardContextual"/>
              </w:rPr>
            </w:pPr>
          </w:p>
          <w:p w14:paraId="63898598" w14:textId="77777777" w:rsidR="008A67B3" w:rsidRPr="004C7C70" w:rsidRDefault="008A67B3" w:rsidP="004C7C70">
            <w:pPr>
              <w:suppressAutoHyphens/>
              <w:rPr>
                <w:rFonts w:ascii="Times New Roman" w:eastAsia="N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4E3A0090" w14:textId="3D617D27" w:rsidR="00CA1426" w:rsidRDefault="00650442" w:rsidP="00CA1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Terminy zaplanowanych uroczystości i imprez mogą ulec zmianie</w:t>
      </w:r>
    </w:p>
    <w:p w14:paraId="04CC28C9" w14:textId="4666DC2C" w:rsidR="004440CE" w:rsidRPr="000307DA" w:rsidRDefault="00E17358" w:rsidP="00967A4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W ciągu roku będą cyklicznie odbywać się występy teatrzyków </w:t>
      </w:r>
      <w:r w:rsidR="00F953FC">
        <w:rPr>
          <w:rFonts w:ascii="Times New Roman" w:hAnsi="Times New Roman" w:cs="Times New Roman"/>
          <w:sz w:val="24"/>
          <w:szCs w:val="24"/>
        </w:rPr>
        <w:t>oraz inne uroczystości.</w:t>
      </w:r>
    </w:p>
    <w:sectPr w:rsidR="004440CE" w:rsidRPr="000307DA" w:rsidSect="00C321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F640F"/>
    <w:multiLevelType w:val="hybridMultilevel"/>
    <w:tmpl w:val="F2B6E2D2"/>
    <w:lvl w:ilvl="0" w:tplc="FCD06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2683"/>
    <w:multiLevelType w:val="hybridMultilevel"/>
    <w:tmpl w:val="E44E4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87048"/>
    <w:multiLevelType w:val="hybridMultilevel"/>
    <w:tmpl w:val="B44EA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65EBC"/>
    <w:multiLevelType w:val="hybridMultilevel"/>
    <w:tmpl w:val="FB2A3E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D5E13"/>
    <w:multiLevelType w:val="hybridMultilevel"/>
    <w:tmpl w:val="FB2A3EFA"/>
    <w:lvl w:ilvl="0" w:tplc="AA7C0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3103E"/>
    <w:multiLevelType w:val="hybridMultilevel"/>
    <w:tmpl w:val="8A1E2862"/>
    <w:lvl w:ilvl="0" w:tplc="F1BE8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713C3"/>
    <w:multiLevelType w:val="hybridMultilevel"/>
    <w:tmpl w:val="7FB4ACEA"/>
    <w:lvl w:ilvl="0" w:tplc="B0CC2ED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A1C06"/>
    <w:multiLevelType w:val="hybridMultilevel"/>
    <w:tmpl w:val="FB2A3E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40EEE"/>
    <w:multiLevelType w:val="hybridMultilevel"/>
    <w:tmpl w:val="5A86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0014C"/>
    <w:multiLevelType w:val="hybridMultilevel"/>
    <w:tmpl w:val="408CB1D0"/>
    <w:lvl w:ilvl="0" w:tplc="B5EE2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174723">
    <w:abstractNumId w:val="6"/>
  </w:num>
  <w:num w:numId="2" w16cid:durableId="228155398">
    <w:abstractNumId w:val="0"/>
  </w:num>
  <w:num w:numId="3" w16cid:durableId="899633569">
    <w:abstractNumId w:val="9"/>
  </w:num>
  <w:num w:numId="4" w16cid:durableId="864055976">
    <w:abstractNumId w:val="8"/>
  </w:num>
  <w:num w:numId="5" w16cid:durableId="1295527614">
    <w:abstractNumId w:val="5"/>
  </w:num>
  <w:num w:numId="6" w16cid:durableId="1120732872">
    <w:abstractNumId w:val="4"/>
  </w:num>
  <w:num w:numId="7" w16cid:durableId="971910024">
    <w:abstractNumId w:val="7"/>
  </w:num>
  <w:num w:numId="8" w16cid:durableId="335504085">
    <w:abstractNumId w:val="3"/>
  </w:num>
  <w:num w:numId="9" w16cid:durableId="2104300684">
    <w:abstractNumId w:val="1"/>
  </w:num>
  <w:num w:numId="10" w16cid:durableId="666977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101"/>
    <w:rsid w:val="0000126A"/>
    <w:rsid w:val="000307DA"/>
    <w:rsid w:val="0006518C"/>
    <w:rsid w:val="00101CAF"/>
    <w:rsid w:val="00117604"/>
    <w:rsid w:val="0016151D"/>
    <w:rsid w:val="001A4E8E"/>
    <w:rsid w:val="001A6D8E"/>
    <w:rsid w:val="002641AA"/>
    <w:rsid w:val="002D2688"/>
    <w:rsid w:val="00315D0B"/>
    <w:rsid w:val="00322447"/>
    <w:rsid w:val="00325250"/>
    <w:rsid w:val="00354654"/>
    <w:rsid w:val="00382101"/>
    <w:rsid w:val="003A6616"/>
    <w:rsid w:val="004440CE"/>
    <w:rsid w:val="00493986"/>
    <w:rsid w:val="004A166D"/>
    <w:rsid w:val="004B632A"/>
    <w:rsid w:val="004C7C70"/>
    <w:rsid w:val="005D5120"/>
    <w:rsid w:val="00610140"/>
    <w:rsid w:val="00646E97"/>
    <w:rsid w:val="00650442"/>
    <w:rsid w:val="006974E8"/>
    <w:rsid w:val="007407E9"/>
    <w:rsid w:val="007420CE"/>
    <w:rsid w:val="008520AF"/>
    <w:rsid w:val="00865AC6"/>
    <w:rsid w:val="0087601B"/>
    <w:rsid w:val="00877D78"/>
    <w:rsid w:val="00881780"/>
    <w:rsid w:val="00890119"/>
    <w:rsid w:val="00890B83"/>
    <w:rsid w:val="008970BB"/>
    <w:rsid w:val="008A2D72"/>
    <w:rsid w:val="008A67B3"/>
    <w:rsid w:val="008E109E"/>
    <w:rsid w:val="008E3C7A"/>
    <w:rsid w:val="008E439F"/>
    <w:rsid w:val="00935FD3"/>
    <w:rsid w:val="00963EB5"/>
    <w:rsid w:val="00967A43"/>
    <w:rsid w:val="009C3601"/>
    <w:rsid w:val="009E3318"/>
    <w:rsid w:val="00A35592"/>
    <w:rsid w:val="00A453EC"/>
    <w:rsid w:val="00A55FD9"/>
    <w:rsid w:val="00A7310B"/>
    <w:rsid w:val="00A91300"/>
    <w:rsid w:val="00B4194E"/>
    <w:rsid w:val="00B53271"/>
    <w:rsid w:val="00B57D03"/>
    <w:rsid w:val="00B626B4"/>
    <w:rsid w:val="00C32105"/>
    <w:rsid w:val="00C64E47"/>
    <w:rsid w:val="00C70F8F"/>
    <w:rsid w:val="00C71B74"/>
    <w:rsid w:val="00C75454"/>
    <w:rsid w:val="00CA1426"/>
    <w:rsid w:val="00CB4D7F"/>
    <w:rsid w:val="00D04D9B"/>
    <w:rsid w:val="00D10E05"/>
    <w:rsid w:val="00D12823"/>
    <w:rsid w:val="00DF3C11"/>
    <w:rsid w:val="00E13AD4"/>
    <w:rsid w:val="00E17358"/>
    <w:rsid w:val="00E34798"/>
    <w:rsid w:val="00E374DA"/>
    <w:rsid w:val="00E607CF"/>
    <w:rsid w:val="00E8711E"/>
    <w:rsid w:val="00EA214D"/>
    <w:rsid w:val="00F062D3"/>
    <w:rsid w:val="00F14C52"/>
    <w:rsid w:val="00F35473"/>
    <w:rsid w:val="00F5066C"/>
    <w:rsid w:val="00F6575E"/>
    <w:rsid w:val="00F67816"/>
    <w:rsid w:val="00F9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13B1A"/>
  <w15:chartTrackingRefBased/>
  <w15:docId w15:val="{B2899833-57DD-484B-8DF3-59E5664A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40CE"/>
    <w:pPr>
      <w:ind w:left="720"/>
      <w:contextualSpacing/>
    </w:pPr>
  </w:style>
  <w:style w:type="table" w:styleId="Tabela-Siatka">
    <w:name w:val="Table Grid"/>
    <w:basedOn w:val="Standardowy"/>
    <w:uiPriority w:val="39"/>
    <w:rsid w:val="00101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8B23B-39DC-4B70-AA26-91AD14F5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10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łobek Piaski</dc:creator>
  <cp:keywords/>
  <dc:description/>
  <cp:lastModifiedBy>Żłobek Piaski</cp:lastModifiedBy>
  <cp:revision>82</cp:revision>
  <cp:lastPrinted>2023-09-14T10:58:00Z</cp:lastPrinted>
  <dcterms:created xsi:type="dcterms:W3CDTF">2022-09-14T12:40:00Z</dcterms:created>
  <dcterms:modified xsi:type="dcterms:W3CDTF">2023-09-21T10:43:00Z</dcterms:modified>
</cp:coreProperties>
</file>